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2C06" w14:textId="77777777" w:rsidR="00A74B42" w:rsidRPr="009855BD" w:rsidRDefault="00642D82" w:rsidP="009855BD">
      <w:pPr>
        <w:pStyle w:val="Heading1"/>
        <w:pBdr>
          <w:bottom w:val="single" w:sz="4" w:space="1" w:color="auto"/>
        </w:pBdr>
        <w:spacing w:before="0"/>
        <w:rPr>
          <w:rFonts w:cs="Times New Roman (Headings CS)"/>
          <w:caps/>
          <w:sz w:val="32"/>
        </w:rPr>
      </w:pPr>
      <w:r w:rsidRPr="009855BD">
        <w:rPr>
          <w:rFonts w:cs="Times New Roman (Headings CS)"/>
          <w:caps/>
          <w:sz w:val="32"/>
        </w:rPr>
        <w:t>SPCCD—West Campus Emergency Procedures</w:t>
      </w:r>
    </w:p>
    <w:p w14:paraId="01542C08" w14:textId="77777777" w:rsidR="00A74B42" w:rsidRPr="009855BD" w:rsidRDefault="00A74B42" w:rsidP="009855BD">
      <w:pPr>
        <w:pStyle w:val="Heading2"/>
      </w:pPr>
      <w:r w:rsidRPr="009855BD">
        <w:t>Emergency</w:t>
      </w:r>
      <w:r w:rsidR="00EF20F6" w:rsidRPr="009855BD">
        <w:t xml:space="preserve"> </w:t>
      </w:r>
      <w:r w:rsidRPr="009855BD">
        <w:t>Telephones</w:t>
      </w:r>
      <w:r w:rsidR="00EF20F6" w:rsidRPr="009855BD">
        <w:t xml:space="preserve"> </w:t>
      </w:r>
      <w:r w:rsidR="0057404E" w:rsidRPr="009855BD">
        <w:t>[Blue Phones]</w:t>
      </w:r>
    </w:p>
    <w:p w14:paraId="01542C09" w14:textId="77777777" w:rsidR="00A74B42" w:rsidRPr="009855BD" w:rsidRDefault="00A74B42" w:rsidP="004C0A28">
      <w:pPr>
        <w:pStyle w:val="NormalpfnQYTawpRfMRuzBHaCsjRFSix9C8GgCO9Xk0meJ75o"/>
        <w:spacing w:after="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Emergency telephones on campus ar</w:t>
      </w:r>
      <w:r w:rsidR="006B67F3" w:rsidRPr="009855BD">
        <w:rPr>
          <w:sz w:val="24"/>
          <w:szCs w:val="24"/>
        </w:rPr>
        <w:t>e marked by a bright blue light (see locations below</w:t>
      </w:r>
      <w:r w:rsidRPr="009855BD">
        <w:rPr>
          <w:sz w:val="24"/>
          <w:szCs w:val="24"/>
        </w:rPr>
        <w:t>)</w:t>
      </w:r>
      <w:r w:rsidR="006B67F3" w:rsidRPr="009855BD">
        <w:rPr>
          <w:sz w:val="24"/>
          <w:szCs w:val="24"/>
        </w:rPr>
        <w:t>.</w:t>
      </w:r>
    </w:p>
    <w:p w14:paraId="01542C0A" w14:textId="77777777" w:rsidR="00A74B42" w:rsidRPr="009855BD" w:rsidRDefault="00A74B42" w:rsidP="00C64E04">
      <w:pPr>
        <w:pStyle w:val="ListParagraphlB565ui1mhV1pGJL0KCRNSRvSZjtU3cNeLp0dwwNvL0UsU9Om26hw"/>
        <w:numPr>
          <w:ilvl w:val="0"/>
          <w:numId w:val="13"/>
        </w:numPr>
        <w:spacing w:before="40" w:after="40" w:line="240" w:lineRule="auto"/>
        <w:ind w:left="720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To use, press the “Help” button. Speak when the light comes on.</w:t>
      </w:r>
    </w:p>
    <w:p w14:paraId="01542C0B" w14:textId="77777777" w:rsidR="00A74B42" w:rsidRPr="009855BD" w:rsidRDefault="00A74B42" w:rsidP="00C64E04">
      <w:pPr>
        <w:pStyle w:val="ListParagraphlB565ui1mhV1pGJL0KCRNSRvSZjtU3cNeLp0dwwNvL0UsU9Om26hw"/>
        <w:numPr>
          <w:ilvl w:val="0"/>
          <w:numId w:val="13"/>
        </w:numPr>
        <w:spacing w:before="40" w:after="40" w:line="240" w:lineRule="auto"/>
        <w:ind w:left="720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Stay on the line. You will be connected with the college police.</w:t>
      </w:r>
    </w:p>
    <w:p w14:paraId="01542C0D" w14:textId="76DE016F" w:rsidR="004C0A28" w:rsidRPr="009855BD" w:rsidRDefault="00A74B42" w:rsidP="00C64E04">
      <w:pPr>
        <w:pStyle w:val="ListParagraphlB565ui1mhV1pGJL0KCRNSRvSZjtU3cNeLp0dwwNvL0UsU9Om26hw"/>
        <w:numPr>
          <w:ilvl w:val="0"/>
          <w:numId w:val="13"/>
        </w:numPr>
        <w:spacing w:before="40" w:after="40" w:line="240" w:lineRule="auto"/>
        <w:ind w:left="720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State clearly the nature of the emergency and your location.</w:t>
      </w:r>
    </w:p>
    <w:p w14:paraId="01542C0E" w14:textId="77777777" w:rsidR="000A3506" w:rsidRPr="009855BD" w:rsidRDefault="00B10AF9" w:rsidP="009855BD">
      <w:pPr>
        <w:pStyle w:val="Heading2"/>
      </w:pPr>
      <w:r w:rsidRPr="009855BD">
        <w:t>Emergency Telephone Locations</w:t>
      </w:r>
    </w:p>
    <w:p w14:paraId="01542C0F" w14:textId="77777777" w:rsidR="000A3506" w:rsidRPr="009855BD" w:rsidRDefault="004C0A28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Stadium Parking L</w:t>
      </w:r>
      <w:r w:rsidR="000A3506" w:rsidRPr="00C64E04">
        <w:rPr>
          <w:rStyle w:val="BookTitle"/>
        </w:rPr>
        <w:t>ot</w:t>
      </w:r>
      <w:r w:rsidR="001D087B" w:rsidRPr="009855BD">
        <w:rPr>
          <w:sz w:val="24"/>
          <w:szCs w:val="24"/>
        </w:rPr>
        <w:t xml:space="preserve"> (outside),</w:t>
      </w:r>
      <w:r w:rsidR="000A3506" w:rsidRPr="009855BD">
        <w:rPr>
          <w:sz w:val="24"/>
          <w:szCs w:val="24"/>
        </w:rPr>
        <w:t xml:space="preserve"> between ticket machines</w:t>
      </w:r>
    </w:p>
    <w:p w14:paraId="01542C10" w14:textId="77777777" w:rsidR="000A3506" w:rsidRPr="009855BD" w:rsidRDefault="0003098D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Barton Hall</w:t>
      </w:r>
      <w:r w:rsidRPr="009855BD">
        <w:rPr>
          <w:sz w:val="24"/>
          <w:szCs w:val="24"/>
        </w:rPr>
        <w:t xml:space="preserve"> (outside), southwest corner</w:t>
      </w:r>
    </w:p>
    <w:p w14:paraId="01542C11" w14:textId="77777777" w:rsidR="000A3506" w:rsidRPr="009855BD" w:rsidRDefault="0003098D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Barton</w:t>
      </w:r>
      <w:r w:rsidR="000A3506" w:rsidRPr="00C64E04">
        <w:rPr>
          <w:rStyle w:val="BookTitle"/>
        </w:rPr>
        <w:t xml:space="preserve"> Hall</w:t>
      </w:r>
      <w:r w:rsidRPr="00C64E04">
        <w:rPr>
          <w:rStyle w:val="BookTitle"/>
        </w:rPr>
        <w:t xml:space="preserve"> (</w:t>
      </w:r>
      <w:r w:rsidRPr="009855BD">
        <w:rPr>
          <w:sz w:val="24"/>
          <w:szCs w:val="24"/>
        </w:rPr>
        <w:t>inside)</w:t>
      </w:r>
      <w:r w:rsidR="000A3506" w:rsidRPr="009855BD">
        <w:rPr>
          <w:sz w:val="24"/>
          <w:szCs w:val="24"/>
        </w:rPr>
        <w:t>, Second floor, west end near elevators</w:t>
      </w:r>
    </w:p>
    <w:p w14:paraId="01542C12" w14:textId="77777777" w:rsidR="000A3506" w:rsidRPr="009855BD" w:rsidRDefault="006E5AFE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Liberal A</w:t>
      </w:r>
      <w:r w:rsidR="000A3506" w:rsidRPr="00C64E04">
        <w:rPr>
          <w:rStyle w:val="BookTitle"/>
        </w:rPr>
        <w:t>rts</w:t>
      </w:r>
      <w:r w:rsidRPr="00C64E04">
        <w:rPr>
          <w:rStyle w:val="BookTitle"/>
        </w:rPr>
        <w:t xml:space="preserve"> (</w:t>
      </w:r>
      <w:r w:rsidRPr="009855BD">
        <w:rPr>
          <w:sz w:val="24"/>
          <w:szCs w:val="24"/>
        </w:rPr>
        <w:t>outside)</w:t>
      </w:r>
      <w:r w:rsidR="000A3506" w:rsidRPr="009855BD">
        <w:rPr>
          <w:sz w:val="24"/>
          <w:szCs w:val="24"/>
        </w:rPr>
        <w:t xml:space="preserve">, </w:t>
      </w:r>
      <w:r w:rsidRPr="009855BD">
        <w:rPr>
          <w:sz w:val="24"/>
          <w:szCs w:val="24"/>
        </w:rPr>
        <w:t>north end of the C wing</w:t>
      </w:r>
    </w:p>
    <w:p w14:paraId="01542C13" w14:textId="77777777" w:rsidR="000A3506" w:rsidRPr="009855BD" w:rsidRDefault="006E5AFE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Library (</w:t>
      </w:r>
      <w:r w:rsidRPr="009855BD">
        <w:rPr>
          <w:sz w:val="24"/>
          <w:szCs w:val="24"/>
        </w:rPr>
        <w:t>outside), right side of front entrance</w:t>
      </w:r>
    </w:p>
    <w:p w14:paraId="01542C14" w14:textId="77777777" w:rsidR="006E5AFE" w:rsidRPr="009855BD" w:rsidRDefault="006E5AFE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Library (</w:t>
      </w:r>
      <w:r w:rsidRPr="009855BD">
        <w:rPr>
          <w:sz w:val="24"/>
          <w:szCs w:val="24"/>
        </w:rPr>
        <w:t>inside), First floor, stairs</w:t>
      </w:r>
    </w:p>
    <w:p w14:paraId="01542C15" w14:textId="77777777" w:rsidR="000A3506" w:rsidRPr="009855BD" w:rsidRDefault="006E5AFE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Performing</w:t>
      </w:r>
      <w:r w:rsidR="000A3506" w:rsidRPr="00C64E04">
        <w:rPr>
          <w:rStyle w:val="BookTitle"/>
        </w:rPr>
        <w:t xml:space="preserve"> Arts</w:t>
      </w:r>
      <w:r w:rsidRPr="009855BD">
        <w:rPr>
          <w:sz w:val="24"/>
          <w:szCs w:val="24"/>
        </w:rPr>
        <w:t xml:space="preserve"> (outside), near </w:t>
      </w:r>
      <w:r w:rsidR="001D087B" w:rsidRPr="009855BD">
        <w:rPr>
          <w:sz w:val="24"/>
          <w:szCs w:val="24"/>
        </w:rPr>
        <w:t>west</w:t>
      </w:r>
      <w:r w:rsidRPr="009855BD">
        <w:rPr>
          <w:sz w:val="24"/>
          <w:szCs w:val="24"/>
        </w:rPr>
        <w:t xml:space="preserve"> entrance from Lot B</w:t>
      </w:r>
    </w:p>
    <w:p w14:paraId="01542C16" w14:textId="77777777" w:rsidR="001D087B" w:rsidRPr="009855BD" w:rsidRDefault="006E5AFE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 xml:space="preserve">Math &amp; </w:t>
      </w:r>
      <w:r w:rsidR="000A3506" w:rsidRPr="00C64E04">
        <w:rPr>
          <w:rStyle w:val="BookTitle"/>
        </w:rPr>
        <w:t>Scienc</w:t>
      </w:r>
      <w:r w:rsidR="000A3506" w:rsidRPr="00CD59B1">
        <w:rPr>
          <w:rStyle w:val="BookTitle"/>
        </w:rPr>
        <w:t>e</w:t>
      </w:r>
      <w:r w:rsidR="001D087B" w:rsidRPr="009855BD">
        <w:rPr>
          <w:sz w:val="24"/>
          <w:szCs w:val="24"/>
        </w:rPr>
        <w:t xml:space="preserve"> (inside)</w:t>
      </w:r>
      <w:r w:rsidR="000A3506" w:rsidRPr="009855BD">
        <w:rPr>
          <w:sz w:val="24"/>
          <w:szCs w:val="24"/>
        </w:rPr>
        <w:t>, west wall of biol</w:t>
      </w:r>
      <w:r w:rsidR="001D087B" w:rsidRPr="009855BD">
        <w:rPr>
          <w:sz w:val="24"/>
          <w:szCs w:val="24"/>
        </w:rPr>
        <w:t>ogy wing</w:t>
      </w:r>
    </w:p>
    <w:p w14:paraId="01542C17" w14:textId="77777777" w:rsidR="000A3506" w:rsidRPr="009855BD" w:rsidRDefault="000A3506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Cafeteria</w:t>
      </w:r>
      <w:r w:rsidR="001D087B" w:rsidRPr="00C64E04">
        <w:rPr>
          <w:rStyle w:val="BookTitle"/>
        </w:rPr>
        <w:t xml:space="preserve"> (</w:t>
      </w:r>
      <w:r w:rsidR="001D087B" w:rsidRPr="009855BD">
        <w:rPr>
          <w:sz w:val="24"/>
          <w:szCs w:val="24"/>
        </w:rPr>
        <w:t>outside)</w:t>
      </w:r>
      <w:r w:rsidRPr="009855BD">
        <w:rPr>
          <w:sz w:val="24"/>
          <w:szCs w:val="24"/>
        </w:rPr>
        <w:t>, northeast entrance from parking lot B</w:t>
      </w:r>
    </w:p>
    <w:p w14:paraId="01542C19" w14:textId="3DE9F6FC" w:rsidR="004C0A28" w:rsidRPr="009855BD" w:rsidRDefault="000A3506" w:rsidP="00E74759">
      <w:pPr>
        <w:pStyle w:val="NormalpfnQYTawpRfMRuzBHaCsjRFSix9C8GgCO9Xk0meJ75o"/>
        <w:spacing w:before="40" w:after="40" w:line="240" w:lineRule="auto"/>
        <w:ind w:left="360"/>
        <w:rPr>
          <w:sz w:val="24"/>
          <w:szCs w:val="24"/>
        </w:rPr>
      </w:pPr>
      <w:r w:rsidRPr="00C64E04">
        <w:rPr>
          <w:rStyle w:val="BookTitle"/>
        </w:rPr>
        <w:t>Gymnasium</w:t>
      </w:r>
      <w:r w:rsidR="001D087B" w:rsidRPr="00C64E04">
        <w:rPr>
          <w:rStyle w:val="BookTitle"/>
        </w:rPr>
        <w:t xml:space="preserve"> (</w:t>
      </w:r>
      <w:r w:rsidR="001D087B" w:rsidRPr="009855BD">
        <w:rPr>
          <w:sz w:val="24"/>
          <w:szCs w:val="24"/>
        </w:rPr>
        <w:t>inside)</w:t>
      </w:r>
      <w:r w:rsidRPr="009855BD">
        <w:rPr>
          <w:sz w:val="24"/>
          <w:szCs w:val="24"/>
        </w:rPr>
        <w:t>, breezeway between offices and gym entrance</w:t>
      </w:r>
    </w:p>
    <w:p w14:paraId="01542C1A" w14:textId="77777777" w:rsidR="000A3506" w:rsidRPr="009855BD" w:rsidRDefault="000A3506" w:rsidP="009855BD">
      <w:pPr>
        <w:pStyle w:val="Heading2"/>
      </w:pPr>
      <w:r w:rsidRPr="009855BD">
        <w:t>Emergency Phone Numbers</w:t>
      </w:r>
    </w:p>
    <w:p w14:paraId="01542C1B" w14:textId="6C15B313" w:rsidR="00A74B42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 xml:space="preserve">Emergency Response System </w:t>
      </w:r>
      <w:r w:rsidR="00FA3120" w:rsidRPr="009855BD">
        <w:rPr>
          <w:sz w:val="24"/>
          <w:szCs w:val="24"/>
        </w:rPr>
        <w:t xml:space="preserve">(Fire, Medical, Sheriff) </w:t>
      </w:r>
      <w:r w:rsidR="00C64E04">
        <w:rPr>
          <w:sz w:val="24"/>
          <w:szCs w:val="24"/>
        </w:rPr>
        <w:tab/>
      </w:r>
      <w:r w:rsidRPr="009855BD">
        <w:rPr>
          <w:sz w:val="24"/>
          <w:szCs w:val="24"/>
        </w:rPr>
        <w:t>911</w:t>
      </w:r>
    </w:p>
    <w:p w14:paraId="01542C1C" w14:textId="19E3A6C1" w:rsidR="00A74B42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 xml:space="preserve">College Police (adjacent to staff parking south of </w:t>
      </w:r>
      <w:r w:rsidR="00F077C3" w:rsidRPr="009855BD">
        <w:rPr>
          <w:sz w:val="24"/>
          <w:szCs w:val="24"/>
        </w:rPr>
        <w:t>Barton</w:t>
      </w:r>
      <w:r w:rsidR="00781151" w:rsidRPr="009855BD">
        <w:rPr>
          <w:sz w:val="24"/>
          <w:szCs w:val="24"/>
        </w:rPr>
        <w:t xml:space="preserve"> Hall and </w:t>
      </w:r>
      <w:r w:rsidR="00F077C3" w:rsidRPr="009855BD">
        <w:rPr>
          <w:sz w:val="24"/>
          <w:szCs w:val="24"/>
        </w:rPr>
        <w:t>Library</w:t>
      </w:r>
      <w:r w:rsidR="00FA3120" w:rsidRPr="009855BD">
        <w:rPr>
          <w:sz w:val="24"/>
          <w:szCs w:val="24"/>
        </w:rPr>
        <w:t xml:space="preserve">) </w:t>
      </w:r>
      <w:r w:rsidR="00C64E04">
        <w:rPr>
          <w:sz w:val="24"/>
          <w:szCs w:val="24"/>
        </w:rPr>
        <w:tab/>
      </w:r>
      <w:r w:rsidRPr="009855BD">
        <w:rPr>
          <w:sz w:val="24"/>
          <w:szCs w:val="24"/>
        </w:rPr>
        <w:t>(</w:t>
      </w:r>
      <w:r w:rsidR="0017470F" w:rsidRPr="009855BD">
        <w:rPr>
          <w:sz w:val="24"/>
          <w:szCs w:val="24"/>
        </w:rPr>
        <w:t>209</w:t>
      </w:r>
      <w:r w:rsidRPr="009855BD">
        <w:rPr>
          <w:sz w:val="24"/>
          <w:szCs w:val="24"/>
        </w:rPr>
        <w:t xml:space="preserve">)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7777</w:t>
      </w:r>
    </w:p>
    <w:p w14:paraId="01542C1D" w14:textId="6074A247" w:rsidR="00A74B42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>Health Center (Administration Building)</w:t>
      </w:r>
      <w:r w:rsidR="000A3506" w:rsidRPr="009855BD">
        <w:rPr>
          <w:sz w:val="24"/>
          <w:szCs w:val="24"/>
        </w:rPr>
        <w:t xml:space="preserve"> </w:t>
      </w:r>
      <w:r w:rsidRPr="009855BD">
        <w:rPr>
          <w:sz w:val="24"/>
          <w:szCs w:val="24"/>
        </w:rPr>
        <w:t>M-F 7:30 a.m.-4:</w:t>
      </w:r>
      <w:r w:rsidR="00781151" w:rsidRPr="009855BD">
        <w:rPr>
          <w:sz w:val="24"/>
          <w:szCs w:val="24"/>
        </w:rPr>
        <w:t>00 pm.</w:t>
      </w:r>
      <w:r w:rsidR="00FA3120" w:rsidRPr="009855BD">
        <w:rPr>
          <w:sz w:val="24"/>
          <w:szCs w:val="24"/>
        </w:rPr>
        <w:t xml:space="preserve"> </w:t>
      </w:r>
      <w:r w:rsidR="00E74759">
        <w:rPr>
          <w:sz w:val="24"/>
          <w:szCs w:val="24"/>
        </w:rPr>
        <w:tab/>
      </w:r>
      <w:r w:rsidRPr="009855BD">
        <w:rPr>
          <w:sz w:val="24"/>
          <w:szCs w:val="24"/>
        </w:rPr>
        <w:t>(</w:t>
      </w:r>
      <w:r w:rsidR="0017470F" w:rsidRPr="009855BD">
        <w:rPr>
          <w:sz w:val="24"/>
          <w:szCs w:val="24"/>
        </w:rPr>
        <w:t>209</w:t>
      </w:r>
      <w:r w:rsidRPr="009855BD">
        <w:rPr>
          <w:sz w:val="24"/>
          <w:szCs w:val="24"/>
        </w:rPr>
        <w:t xml:space="preserve">)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2239</w:t>
      </w:r>
    </w:p>
    <w:p w14:paraId="01542C1E" w14:textId="4E7112D6" w:rsidR="00A74B42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>Information Center (</w:t>
      </w:r>
      <w:r w:rsidR="00F077C3" w:rsidRPr="009855BD">
        <w:rPr>
          <w:sz w:val="24"/>
          <w:szCs w:val="24"/>
        </w:rPr>
        <w:t>Counseling</w:t>
      </w:r>
      <w:r w:rsidRPr="009855BD">
        <w:rPr>
          <w:sz w:val="24"/>
          <w:szCs w:val="24"/>
        </w:rPr>
        <w:t xml:space="preserve"> Buildin</w:t>
      </w:r>
      <w:r w:rsidR="00FA3120" w:rsidRPr="009855BD">
        <w:rPr>
          <w:sz w:val="24"/>
          <w:szCs w:val="24"/>
        </w:rPr>
        <w:t>g)</w:t>
      </w:r>
      <w:r w:rsidR="00C64E04">
        <w:rPr>
          <w:sz w:val="24"/>
          <w:szCs w:val="24"/>
        </w:rPr>
        <w:tab/>
      </w:r>
      <w:r w:rsidR="00FA3120" w:rsidRPr="009855BD">
        <w:rPr>
          <w:sz w:val="24"/>
          <w:szCs w:val="24"/>
        </w:rPr>
        <w:t xml:space="preserve"> </w:t>
      </w:r>
      <w:r w:rsidRPr="009855BD">
        <w:rPr>
          <w:sz w:val="24"/>
          <w:szCs w:val="24"/>
        </w:rPr>
        <w:t>(</w:t>
      </w:r>
      <w:r w:rsidR="0017470F" w:rsidRPr="009855BD">
        <w:rPr>
          <w:sz w:val="24"/>
          <w:szCs w:val="24"/>
        </w:rPr>
        <w:t>209</w:t>
      </w:r>
      <w:r w:rsidRPr="009855BD">
        <w:rPr>
          <w:sz w:val="24"/>
          <w:szCs w:val="24"/>
        </w:rPr>
        <w:t xml:space="preserve">)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B5539" w:rsidRPr="009855BD">
        <w:rPr>
          <w:sz w:val="24"/>
          <w:szCs w:val="24"/>
        </w:rPr>
        <w:t>4466</w:t>
      </w:r>
    </w:p>
    <w:p w14:paraId="01542C1F" w14:textId="69B0C1D5" w:rsidR="00A74B42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 xml:space="preserve">Evening Dean (Asst. Dean, </w:t>
      </w:r>
      <w:r w:rsidR="00F077C3" w:rsidRPr="009855BD">
        <w:rPr>
          <w:sz w:val="24"/>
          <w:szCs w:val="24"/>
        </w:rPr>
        <w:t>Math</w:t>
      </w:r>
      <w:r w:rsidRPr="009855BD">
        <w:rPr>
          <w:sz w:val="24"/>
          <w:szCs w:val="24"/>
        </w:rPr>
        <w:t>)</w:t>
      </w:r>
      <w:r w:rsidR="00781151" w:rsidRPr="009855BD">
        <w:rPr>
          <w:sz w:val="24"/>
          <w:szCs w:val="24"/>
        </w:rPr>
        <w:t xml:space="preserve"> </w:t>
      </w:r>
      <w:r w:rsidRPr="009855BD">
        <w:rPr>
          <w:sz w:val="24"/>
          <w:szCs w:val="24"/>
        </w:rPr>
        <w:t>M-Th 5:00 p.m.</w:t>
      </w:r>
      <w:r w:rsidR="00005002" w:rsidRPr="009855BD">
        <w:rPr>
          <w:sz w:val="24"/>
          <w:szCs w:val="24"/>
        </w:rPr>
        <w:t>-</w:t>
      </w:r>
      <w:r w:rsidR="00FA3120" w:rsidRPr="009855BD">
        <w:rPr>
          <w:sz w:val="24"/>
          <w:szCs w:val="24"/>
        </w:rPr>
        <w:t xml:space="preserve">8:00 p.m. </w:t>
      </w:r>
      <w:r w:rsidR="00C64E04">
        <w:rPr>
          <w:sz w:val="24"/>
          <w:szCs w:val="24"/>
        </w:rPr>
        <w:tab/>
      </w:r>
      <w:r w:rsidRPr="009855BD">
        <w:rPr>
          <w:sz w:val="24"/>
          <w:szCs w:val="24"/>
        </w:rPr>
        <w:t>(</w:t>
      </w:r>
      <w:r w:rsidR="0017470F" w:rsidRPr="009855BD">
        <w:rPr>
          <w:sz w:val="24"/>
          <w:szCs w:val="24"/>
        </w:rPr>
        <w:t>209</w:t>
      </w:r>
      <w:r w:rsidRPr="009855BD">
        <w:rPr>
          <w:sz w:val="24"/>
          <w:szCs w:val="24"/>
        </w:rPr>
        <w:t xml:space="preserve">) </w:t>
      </w:r>
      <w:r w:rsidR="0017470F" w:rsidRPr="009855BD">
        <w:rPr>
          <w:sz w:val="24"/>
          <w:szCs w:val="24"/>
        </w:rPr>
        <w:t>658-7700</w:t>
      </w:r>
    </w:p>
    <w:p w14:paraId="01542C20" w14:textId="3D08F3FA" w:rsidR="00A74B42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>Site Administrator (Vice President o</w:t>
      </w:r>
      <w:r w:rsidR="00FA3120" w:rsidRPr="009855BD">
        <w:rPr>
          <w:sz w:val="24"/>
          <w:szCs w:val="24"/>
        </w:rPr>
        <w:t xml:space="preserve">f Administrative Services) </w:t>
      </w:r>
      <w:r w:rsidR="00C64E04">
        <w:rPr>
          <w:sz w:val="24"/>
          <w:szCs w:val="24"/>
        </w:rPr>
        <w:tab/>
      </w:r>
      <w:r w:rsidRPr="009855BD">
        <w:rPr>
          <w:sz w:val="24"/>
          <w:szCs w:val="24"/>
        </w:rPr>
        <w:t>(</w:t>
      </w:r>
      <w:r w:rsidR="0017470F" w:rsidRPr="009855BD">
        <w:rPr>
          <w:sz w:val="24"/>
          <w:szCs w:val="24"/>
        </w:rPr>
        <w:t>209</w:t>
      </w:r>
      <w:r w:rsidRPr="009855BD">
        <w:rPr>
          <w:sz w:val="24"/>
          <w:szCs w:val="24"/>
        </w:rPr>
        <w:t xml:space="preserve">)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8501</w:t>
      </w:r>
    </w:p>
    <w:p w14:paraId="01542C22" w14:textId="1B84915E" w:rsidR="004C0A28" w:rsidRPr="009855BD" w:rsidRDefault="00A74B42" w:rsidP="00C64E04">
      <w:pPr>
        <w:pStyle w:val="NormalpfnQYTawpRfMRuzBHaCsjRFSix9C8GgCO9Xk0meJ75o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9855BD">
        <w:rPr>
          <w:sz w:val="24"/>
          <w:szCs w:val="24"/>
        </w:rPr>
        <w:t>Weekend College Coordinator</w:t>
      </w:r>
      <w:r w:rsidR="00F077C3" w:rsidRPr="009855BD">
        <w:rPr>
          <w:sz w:val="24"/>
          <w:szCs w:val="24"/>
        </w:rPr>
        <w:t xml:space="preserve"> (Area Deans)</w:t>
      </w:r>
      <w:r w:rsidR="00FA3120" w:rsidRPr="009855BD">
        <w:rPr>
          <w:sz w:val="24"/>
          <w:szCs w:val="24"/>
        </w:rPr>
        <w:t xml:space="preserve"> </w:t>
      </w:r>
      <w:r w:rsidR="00C64E04">
        <w:rPr>
          <w:sz w:val="24"/>
          <w:szCs w:val="24"/>
        </w:rPr>
        <w:tab/>
      </w:r>
      <w:r w:rsidRPr="009855BD">
        <w:rPr>
          <w:sz w:val="24"/>
          <w:szCs w:val="24"/>
        </w:rPr>
        <w:t>(</w:t>
      </w:r>
      <w:r w:rsidR="0017470F" w:rsidRPr="009855BD">
        <w:rPr>
          <w:sz w:val="24"/>
          <w:szCs w:val="24"/>
        </w:rPr>
        <w:t>209</w:t>
      </w:r>
      <w:r w:rsidRPr="009855BD">
        <w:rPr>
          <w:sz w:val="24"/>
          <w:szCs w:val="24"/>
        </w:rPr>
        <w:t xml:space="preserve">)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6500</w:t>
      </w:r>
    </w:p>
    <w:p w14:paraId="01542C23" w14:textId="77777777" w:rsidR="00A74B42" w:rsidRPr="009855BD" w:rsidRDefault="00A74B42" w:rsidP="009855BD">
      <w:pPr>
        <w:pStyle w:val="Heading2"/>
      </w:pPr>
      <w:r w:rsidRPr="009855BD">
        <w:t>Accident</w:t>
      </w:r>
      <w:r w:rsidR="000A3506" w:rsidRPr="009855BD">
        <w:t xml:space="preserve"> </w:t>
      </w:r>
      <w:r w:rsidRPr="009855BD">
        <w:t>or Medical</w:t>
      </w:r>
      <w:r w:rsidR="000A3506" w:rsidRPr="009855BD">
        <w:t xml:space="preserve"> </w:t>
      </w:r>
      <w:r w:rsidRPr="009855BD">
        <w:t>Emergency</w:t>
      </w:r>
    </w:p>
    <w:p w14:paraId="01542C24" w14:textId="7A3BAE6C" w:rsidR="00A74B42" w:rsidRPr="009855BD" w:rsidRDefault="00C1648C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BF24D5">
        <w:rPr>
          <w:rStyle w:val="IntenseReference"/>
        </w:rPr>
        <w:t>Life-Threatening E</w:t>
      </w:r>
      <w:r w:rsidR="00A74B42" w:rsidRPr="00BF24D5">
        <w:rPr>
          <w:rStyle w:val="IntenseReference"/>
        </w:rPr>
        <w:t>mergencies:</w:t>
      </w:r>
      <w:r w:rsidR="00A74B42" w:rsidRPr="009855BD">
        <w:rPr>
          <w:sz w:val="24"/>
          <w:szCs w:val="24"/>
        </w:rPr>
        <w:t xml:space="preserve"> </w:t>
      </w:r>
      <w:r w:rsidR="002E1079" w:rsidRPr="00E74759">
        <w:rPr>
          <w:b/>
          <w:bCs/>
          <w:sz w:val="24"/>
          <w:szCs w:val="24"/>
        </w:rPr>
        <w:t>CALL 911</w:t>
      </w:r>
      <w:r w:rsidR="00A74B42" w:rsidRPr="009855BD">
        <w:rPr>
          <w:sz w:val="24"/>
          <w:szCs w:val="24"/>
        </w:rPr>
        <w:t>. If victim has stopped breathing, start mouth-to-mouth resuscitation. If</w:t>
      </w:r>
      <w:r w:rsidR="000A3506" w:rsidRPr="009855BD">
        <w:rPr>
          <w:sz w:val="24"/>
          <w:szCs w:val="24"/>
        </w:rPr>
        <w:t xml:space="preserve"> </w:t>
      </w:r>
      <w:r w:rsidR="00A74B42" w:rsidRPr="009855BD">
        <w:rPr>
          <w:sz w:val="24"/>
          <w:szCs w:val="24"/>
        </w:rPr>
        <w:t>victim’s heart has stopped, begin CPR.</w:t>
      </w:r>
      <w:r w:rsidR="00A81F87" w:rsidRPr="009855BD">
        <w:rPr>
          <w:sz w:val="24"/>
          <w:szCs w:val="24"/>
        </w:rPr>
        <w:t xml:space="preserve"> </w:t>
      </w:r>
      <w:r w:rsidR="00A74B42" w:rsidRPr="009855BD">
        <w:rPr>
          <w:sz w:val="24"/>
          <w:szCs w:val="24"/>
        </w:rPr>
        <w:t>Call college police or send for assistance (</w:t>
      </w:r>
      <w:r w:rsidR="00237FAE" w:rsidRPr="009855BD">
        <w:rPr>
          <w:sz w:val="24"/>
          <w:szCs w:val="24"/>
        </w:rPr>
        <w:t xml:space="preserve">call </w:t>
      </w:r>
      <w:r w:rsidR="0017470F" w:rsidRPr="009855BD">
        <w:rPr>
          <w:sz w:val="24"/>
          <w:szCs w:val="24"/>
        </w:rPr>
        <w:t>7777</w:t>
      </w:r>
      <w:r w:rsidR="00A74B42" w:rsidRPr="009855BD">
        <w:rPr>
          <w:sz w:val="24"/>
          <w:szCs w:val="24"/>
        </w:rPr>
        <w:t xml:space="preserve"> from a campus phone; otherwise </w:t>
      </w:r>
      <w:r w:rsidR="00237FAE" w:rsidRPr="009855BD">
        <w:rPr>
          <w:sz w:val="24"/>
          <w:szCs w:val="24"/>
        </w:rPr>
        <w:t xml:space="preserve">call </w:t>
      </w:r>
      <w:r w:rsidR="0017470F" w:rsidRPr="009855BD">
        <w:rPr>
          <w:sz w:val="24"/>
          <w:szCs w:val="24"/>
        </w:rPr>
        <w:t>658</w:t>
      </w:r>
      <w:r w:rsidR="00A74B42"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7777</w:t>
      </w:r>
      <w:r w:rsidR="00A74B42" w:rsidRPr="009855BD">
        <w:rPr>
          <w:sz w:val="24"/>
          <w:szCs w:val="24"/>
        </w:rPr>
        <w:t>)</w:t>
      </w:r>
      <w:r w:rsidR="00F055AF" w:rsidRPr="009855BD">
        <w:rPr>
          <w:sz w:val="24"/>
          <w:szCs w:val="24"/>
        </w:rPr>
        <w:t>.</w:t>
      </w:r>
    </w:p>
    <w:p w14:paraId="01542C26" w14:textId="61959134" w:rsidR="004C0A28" w:rsidRPr="009855BD" w:rsidRDefault="00C1648C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BF24D5">
        <w:rPr>
          <w:rStyle w:val="IntenseReference"/>
        </w:rPr>
        <w:t>Minor E</w:t>
      </w:r>
      <w:r w:rsidR="00A74B42" w:rsidRPr="00BF24D5">
        <w:rPr>
          <w:rStyle w:val="IntenseReference"/>
        </w:rPr>
        <w:t>mergencies:</w:t>
      </w:r>
      <w:r w:rsidR="00A74B42" w:rsidRPr="009855BD">
        <w:rPr>
          <w:sz w:val="24"/>
          <w:szCs w:val="24"/>
        </w:rPr>
        <w:t xml:space="preserve"> Administer first aid using American Red Cross standard procedures. First aid kits are</w:t>
      </w:r>
      <w:r w:rsidR="000A3506" w:rsidRPr="009855BD">
        <w:rPr>
          <w:sz w:val="24"/>
          <w:szCs w:val="24"/>
        </w:rPr>
        <w:t xml:space="preserve"> </w:t>
      </w:r>
      <w:r w:rsidR="00A74B42" w:rsidRPr="009855BD">
        <w:rPr>
          <w:sz w:val="24"/>
          <w:szCs w:val="24"/>
        </w:rPr>
        <w:t>located in instructional area offices, library, cafeteria</w:t>
      </w:r>
      <w:r w:rsidR="000A3506" w:rsidRPr="009855BD">
        <w:rPr>
          <w:sz w:val="24"/>
          <w:szCs w:val="24"/>
        </w:rPr>
        <w:t>,</w:t>
      </w:r>
      <w:r w:rsidR="00A74B42" w:rsidRPr="009855BD">
        <w:rPr>
          <w:sz w:val="24"/>
          <w:szCs w:val="24"/>
        </w:rPr>
        <w:t xml:space="preserve"> and instruction office in the administration</w:t>
      </w:r>
      <w:r w:rsidR="000A3506" w:rsidRPr="009855BD">
        <w:rPr>
          <w:sz w:val="24"/>
          <w:szCs w:val="24"/>
        </w:rPr>
        <w:t xml:space="preserve"> </w:t>
      </w:r>
      <w:r w:rsidR="00A74B42" w:rsidRPr="009855BD">
        <w:rPr>
          <w:sz w:val="24"/>
          <w:szCs w:val="24"/>
        </w:rPr>
        <w:t>building. Be sure to fill out an accident report.</w:t>
      </w:r>
      <w:r w:rsidR="00A81F87" w:rsidRPr="009855BD">
        <w:rPr>
          <w:sz w:val="24"/>
          <w:szCs w:val="24"/>
        </w:rPr>
        <w:t xml:space="preserve"> Call college police or send for assistance (call 7777 from a campus phone; otherwise call 658-7777).</w:t>
      </w:r>
    </w:p>
    <w:p w14:paraId="01542C27" w14:textId="77777777" w:rsidR="00A74B42" w:rsidRPr="009855BD" w:rsidRDefault="00A74B42" w:rsidP="009855BD">
      <w:pPr>
        <w:pStyle w:val="Heading2"/>
      </w:pPr>
      <w:r w:rsidRPr="009855BD">
        <w:t>Assault</w:t>
      </w:r>
      <w:r w:rsidR="00C02DD1" w:rsidRPr="009855BD">
        <w:t>s</w:t>
      </w:r>
      <w:r w:rsidRPr="009855BD">
        <w:t>, Fights,</w:t>
      </w:r>
      <w:r w:rsidR="000A3506" w:rsidRPr="009855BD">
        <w:t xml:space="preserve"> </w:t>
      </w:r>
      <w:r w:rsidRPr="009855BD">
        <w:t>or Emotional</w:t>
      </w:r>
      <w:r w:rsidR="000A3506" w:rsidRPr="009855BD">
        <w:t xml:space="preserve"> </w:t>
      </w:r>
      <w:r w:rsidRPr="009855BD">
        <w:t>Disturbances</w:t>
      </w:r>
    </w:p>
    <w:p w14:paraId="01542C28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4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Call college police immediately (</w:t>
      </w:r>
      <w:r w:rsidR="0017470F" w:rsidRPr="009855BD">
        <w:rPr>
          <w:sz w:val="24"/>
          <w:szCs w:val="24"/>
        </w:rPr>
        <w:t>7777</w:t>
      </w:r>
      <w:r w:rsidRPr="009855BD">
        <w:rPr>
          <w:sz w:val="24"/>
          <w:szCs w:val="24"/>
        </w:rPr>
        <w:t xml:space="preserve"> or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7777</w:t>
      </w:r>
      <w:r w:rsidRPr="009855BD">
        <w:rPr>
          <w:sz w:val="24"/>
          <w:szCs w:val="24"/>
        </w:rPr>
        <w:t>).</w:t>
      </w:r>
    </w:p>
    <w:p w14:paraId="01542C29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4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Do not engage in physical contact with persons involved in a fight. Campus police will break up fights and</w:t>
      </w:r>
      <w:r w:rsidR="000A3506" w:rsidRPr="009855BD">
        <w:rPr>
          <w:sz w:val="24"/>
          <w:szCs w:val="24"/>
        </w:rPr>
        <w:t xml:space="preserve"> </w:t>
      </w:r>
      <w:r w:rsidRPr="009855BD">
        <w:rPr>
          <w:sz w:val="24"/>
          <w:szCs w:val="24"/>
        </w:rPr>
        <w:t>make arrests if necessary.</w:t>
      </w:r>
    </w:p>
    <w:p w14:paraId="01542C2A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4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Ask persons invo</w:t>
      </w:r>
      <w:r w:rsidR="0069304A" w:rsidRPr="009855BD">
        <w:rPr>
          <w:sz w:val="24"/>
          <w:szCs w:val="24"/>
        </w:rPr>
        <w:t>lved and witnesses</w:t>
      </w:r>
      <w:r w:rsidRPr="009855BD">
        <w:rPr>
          <w:sz w:val="24"/>
          <w:szCs w:val="24"/>
        </w:rPr>
        <w:t xml:space="preserve"> to remain at the scene.</w:t>
      </w:r>
    </w:p>
    <w:p w14:paraId="01542C2B" w14:textId="77777777" w:rsidR="00A74B42" w:rsidRPr="009855BD" w:rsidRDefault="001B5539" w:rsidP="009855BD">
      <w:pPr>
        <w:pStyle w:val="ListParagraphlB565ui1mhV1pGJL0KCRNSRvSZjtU3cNeLp0dwwNvL0UsU9Om26hw"/>
        <w:numPr>
          <w:ilvl w:val="0"/>
          <w:numId w:val="14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Have Health C</w:t>
      </w:r>
      <w:r w:rsidR="00A74B42" w:rsidRPr="009855BD">
        <w:rPr>
          <w:sz w:val="24"/>
          <w:szCs w:val="24"/>
        </w:rPr>
        <w:t>enter provide first aid and/or call an ambulance if necessary.</w:t>
      </w:r>
    </w:p>
    <w:p w14:paraId="01542C2D" w14:textId="41F06403" w:rsidR="004C0A28" w:rsidRPr="009855BD" w:rsidRDefault="00A74B42" w:rsidP="009855BD">
      <w:pPr>
        <w:pStyle w:val="ListParagraphlB565ui1mhV1pGJL0KCRNSRvSZjtU3cNeLp0dwwNvL0UsU9Om26hw"/>
        <w:numPr>
          <w:ilvl w:val="0"/>
          <w:numId w:val="14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Emotional problems or disturbances may be referred to counseling (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4466</w:t>
      </w:r>
      <w:r w:rsidRPr="009855BD">
        <w:rPr>
          <w:sz w:val="24"/>
          <w:szCs w:val="24"/>
        </w:rPr>
        <w:t>) or college police (</w:t>
      </w:r>
      <w:r w:rsidR="0017470F" w:rsidRPr="009855BD">
        <w:rPr>
          <w:sz w:val="24"/>
          <w:szCs w:val="24"/>
        </w:rPr>
        <w:t>658-7777</w:t>
      </w:r>
      <w:r w:rsidRPr="009855BD">
        <w:rPr>
          <w:sz w:val="24"/>
          <w:szCs w:val="24"/>
        </w:rPr>
        <w:t>).</w:t>
      </w:r>
    </w:p>
    <w:p w14:paraId="01542C2E" w14:textId="77777777" w:rsidR="00781151" w:rsidRPr="009855BD" w:rsidRDefault="00781151" w:rsidP="009855BD">
      <w:pPr>
        <w:pStyle w:val="Heading2"/>
      </w:pPr>
      <w:r w:rsidRPr="009855BD">
        <w:lastRenderedPageBreak/>
        <w:t>Power Failure</w:t>
      </w:r>
    </w:p>
    <w:p w14:paraId="01542C2F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5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 xml:space="preserve">Phone college police </w:t>
      </w:r>
      <w:r w:rsidR="000A3506" w:rsidRPr="009855BD">
        <w:rPr>
          <w:sz w:val="24"/>
          <w:szCs w:val="24"/>
        </w:rPr>
        <w:t>immediately</w:t>
      </w:r>
      <w:r w:rsidR="00B10AF9" w:rsidRPr="009855BD">
        <w:rPr>
          <w:sz w:val="24"/>
          <w:szCs w:val="24"/>
        </w:rPr>
        <w:t xml:space="preserve"> (</w:t>
      </w:r>
      <w:r w:rsidR="0017470F" w:rsidRPr="009855BD">
        <w:rPr>
          <w:sz w:val="24"/>
          <w:szCs w:val="24"/>
        </w:rPr>
        <w:t>7777 or 658-7777</w:t>
      </w:r>
      <w:r w:rsidR="00B10AF9" w:rsidRPr="009855BD">
        <w:rPr>
          <w:sz w:val="24"/>
          <w:szCs w:val="24"/>
        </w:rPr>
        <w:t>)</w:t>
      </w:r>
      <w:r w:rsidR="00AE4380" w:rsidRPr="009855BD">
        <w:rPr>
          <w:sz w:val="24"/>
          <w:szCs w:val="24"/>
        </w:rPr>
        <w:t>.</w:t>
      </w:r>
    </w:p>
    <w:p w14:paraId="01542C30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5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 xml:space="preserve">Do not attempt to leave classrooms or move about in buildings in the </w:t>
      </w:r>
      <w:r w:rsidR="00F077C3" w:rsidRPr="009855BD">
        <w:rPr>
          <w:sz w:val="24"/>
          <w:szCs w:val="24"/>
        </w:rPr>
        <w:t>dark unless it is safe.</w:t>
      </w:r>
    </w:p>
    <w:p w14:paraId="01542C31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5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Most buildings are equipped with emergency lighting that will go on automatically.</w:t>
      </w:r>
    </w:p>
    <w:p w14:paraId="01542C32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5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If lights do not go on, emergency flashlights are available in all area offices.</w:t>
      </w:r>
    </w:p>
    <w:p w14:paraId="01542C34" w14:textId="3E39A50D" w:rsidR="004C0A28" w:rsidRPr="009855BD" w:rsidRDefault="00A74B42" w:rsidP="009855BD">
      <w:pPr>
        <w:pStyle w:val="ListParagraphlB565ui1mhV1pGJL0KCRNSRvSZjtU3cNeLp0dwwNvL0UsU9Om26hw"/>
        <w:numPr>
          <w:ilvl w:val="0"/>
          <w:numId w:val="15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Notify site administrator.</w:t>
      </w:r>
    </w:p>
    <w:p w14:paraId="01542C35" w14:textId="77777777" w:rsidR="00781151" w:rsidRPr="009855BD" w:rsidRDefault="00781151" w:rsidP="009855BD">
      <w:pPr>
        <w:pStyle w:val="Heading2"/>
      </w:pPr>
      <w:r w:rsidRPr="009855BD">
        <w:t>Fire</w:t>
      </w:r>
    </w:p>
    <w:p w14:paraId="01542C36" w14:textId="32654DAD" w:rsidR="00A74B42" w:rsidRPr="009855BD" w:rsidRDefault="002E1079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E74759">
        <w:rPr>
          <w:b/>
          <w:bCs/>
          <w:sz w:val="24"/>
          <w:szCs w:val="24"/>
        </w:rPr>
        <w:t>CALL 911</w:t>
      </w:r>
      <w:r w:rsidR="00252122" w:rsidRPr="009855BD">
        <w:rPr>
          <w:sz w:val="24"/>
          <w:szCs w:val="24"/>
        </w:rPr>
        <w:t>.</w:t>
      </w:r>
    </w:p>
    <w:p w14:paraId="01542C37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Call college police (</w:t>
      </w:r>
      <w:r w:rsidR="0017470F" w:rsidRPr="009855BD">
        <w:rPr>
          <w:sz w:val="24"/>
          <w:szCs w:val="24"/>
        </w:rPr>
        <w:t>7777 or 658-7777</w:t>
      </w:r>
      <w:r w:rsidRPr="009855BD">
        <w:rPr>
          <w:sz w:val="24"/>
          <w:szCs w:val="24"/>
        </w:rPr>
        <w:t>).</w:t>
      </w:r>
    </w:p>
    <w:p w14:paraId="01542C38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Extinguish fire if possible.</w:t>
      </w:r>
    </w:p>
    <w:p w14:paraId="01542C39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If necessary, pull fire alarm and evacuate building (do not use elevators).</w:t>
      </w:r>
    </w:p>
    <w:p w14:paraId="01542C3A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Evacuate individuals with disabilities (do not use elevators).</w:t>
      </w:r>
    </w:p>
    <w:p w14:paraId="01542C3B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Stay 150 feet away from the building until the all-clear signal has been given.</w:t>
      </w:r>
    </w:p>
    <w:p w14:paraId="01542C3D" w14:textId="447DB505" w:rsidR="004C0A28" w:rsidRPr="009855BD" w:rsidRDefault="00A74B42" w:rsidP="009855BD">
      <w:pPr>
        <w:pStyle w:val="ListParagraphlB565ui1mhV1pGJL0KCRNSRvSZjtU3cNeLp0dwwNvL0UsU9Om26hw"/>
        <w:numPr>
          <w:ilvl w:val="0"/>
          <w:numId w:val="16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Notify site administrator.</w:t>
      </w:r>
    </w:p>
    <w:p w14:paraId="01542C3E" w14:textId="77777777" w:rsidR="00781151" w:rsidRPr="009855BD" w:rsidRDefault="00781151" w:rsidP="009855BD">
      <w:pPr>
        <w:pStyle w:val="Heading2"/>
      </w:pPr>
      <w:r w:rsidRPr="009855BD">
        <w:t>Earthquake</w:t>
      </w:r>
    </w:p>
    <w:p w14:paraId="01542C3F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7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Stay in the building until the tremor stops and take cover under furniture or in doorways.</w:t>
      </w:r>
    </w:p>
    <w:p w14:paraId="01542C40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7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Keep away from windows, overhead fixtures or objects which may fall.</w:t>
      </w:r>
    </w:p>
    <w:p w14:paraId="01542C41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7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Leave building when the earthquake is over.</w:t>
      </w:r>
    </w:p>
    <w:p w14:paraId="01542C43" w14:textId="25965DBB" w:rsidR="004C0A28" w:rsidRPr="009855BD" w:rsidRDefault="00A74B42" w:rsidP="009855BD">
      <w:pPr>
        <w:pStyle w:val="ListParagraphlB565ui1mhV1pGJL0KCRNSRvSZjtU3cNeLp0dwwNvL0UsU9Om26hw"/>
        <w:numPr>
          <w:ilvl w:val="0"/>
          <w:numId w:val="17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Use battery operated radio t</w:t>
      </w:r>
      <w:r w:rsidR="00AE4380" w:rsidRPr="009855BD">
        <w:rPr>
          <w:sz w:val="24"/>
          <w:szCs w:val="24"/>
        </w:rPr>
        <w:t>o tune into emergency broadcast</w:t>
      </w:r>
      <w:r w:rsidRPr="009855BD">
        <w:rPr>
          <w:sz w:val="24"/>
          <w:szCs w:val="24"/>
        </w:rPr>
        <w:t xml:space="preserve"> (</w:t>
      </w:r>
      <w:r w:rsidR="0017470F" w:rsidRPr="009855BD">
        <w:rPr>
          <w:sz w:val="24"/>
          <w:szCs w:val="24"/>
        </w:rPr>
        <w:t>640</w:t>
      </w:r>
      <w:r w:rsidRPr="009855BD">
        <w:rPr>
          <w:sz w:val="24"/>
          <w:szCs w:val="24"/>
        </w:rPr>
        <w:t xml:space="preserve"> AM)</w:t>
      </w:r>
      <w:r w:rsidR="00AE4380" w:rsidRPr="009855BD">
        <w:rPr>
          <w:sz w:val="24"/>
          <w:szCs w:val="24"/>
        </w:rPr>
        <w:t>.</w:t>
      </w:r>
    </w:p>
    <w:p w14:paraId="01542C44" w14:textId="77777777" w:rsidR="00781151" w:rsidRPr="009855BD" w:rsidRDefault="00781151" w:rsidP="009855BD">
      <w:pPr>
        <w:pStyle w:val="Heading2"/>
      </w:pPr>
      <w:r w:rsidRPr="009855BD">
        <w:t>Bomb Threat</w:t>
      </w:r>
    </w:p>
    <w:p w14:paraId="01542C45" w14:textId="07629BDB" w:rsidR="00770EDE" w:rsidRPr="009855BD" w:rsidRDefault="002E1079" w:rsidP="009855BD">
      <w:pPr>
        <w:pStyle w:val="ListParagraphlB565ui1mhV1pGJL0KCRNSRvSZjtU3cNeLp0dwwNvL0UsU9Om26hw"/>
        <w:numPr>
          <w:ilvl w:val="0"/>
          <w:numId w:val="18"/>
        </w:numPr>
        <w:spacing w:before="40" w:after="40" w:line="240" w:lineRule="auto"/>
        <w:contextualSpacing w:val="0"/>
        <w:rPr>
          <w:sz w:val="24"/>
          <w:szCs w:val="24"/>
        </w:rPr>
      </w:pPr>
      <w:r w:rsidRPr="00E74759">
        <w:rPr>
          <w:b/>
          <w:bCs/>
          <w:sz w:val="24"/>
          <w:szCs w:val="24"/>
        </w:rPr>
        <w:t>CALL 911</w:t>
      </w:r>
      <w:r w:rsidR="00252122" w:rsidRPr="009855BD">
        <w:rPr>
          <w:sz w:val="24"/>
          <w:szCs w:val="24"/>
        </w:rPr>
        <w:t>.</w:t>
      </w:r>
    </w:p>
    <w:p w14:paraId="01542C46" w14:textId="77777777" w:rsidR="00A74B42" w:rsidRPr="009855BD" w:rsidRDefault="00A74B42" w:rsidP="009855BD">
      <w:pPr>
        <w:pStyle w:val="ListParagraphlB565ui1mhV1pGJL0KCRNSRvSZjtU3cNeLp0dwwNvL0UsU9Om26hw"/>
        <w:numPr>
          <w:ilvl w:val="0"/>
          <w:numId w:val="18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Try to gather as much information from the caller as possible: exact location of the bomb, time set for detonation,</w:t>
      </w:r>
      <w:r w:rsidR="00770EDE" w:rsidRPr="009855BD">
        <w:rPr>
          <w:sz w:val="24"/>
          <w:szCs w:val="24"/>
        </w:rPr>
        <w:t xml:space="preserve"> </w:t>
      </w:r>
      <w:r w:rsidRPr="009855BD">
        <w:rPr>
          <w:sz w:val="24"/>
          <w:szCs w:val="24"/>
        </w:rPr>
        <w:t>what it looks like, type of explosion, why placed and most importantly record the exact wording of the</w:t>
      </w:r>
      <w:r w:rsidR="00770EDE" w:rsidRPr="009855BD">
        <w:rPr>
          <w:sz w:val="24"/>
          <w:szCs w:val="24"/>
        </w:rPr>
        <w:t xml:space="preserve"> </w:t>
      </w:r>
      <w:r w:rsidRPr="009855BD">
        <w:rPr>
          <w:sz w:val="24"/>
          <w:szCs w:val="24"/>
        </w:rPr>
        <w:t>caller and the time the call was made.</w:t>
      </w:r>
    </w:p>
    <w:p w14:paraId="01542C48" w14:textId="14968B67" w:rsidR="004C0A28" w:rsidRPr="009855BD" w:rsidRDefault="00A74B42" w:rsidP="009855BD">
      <w:pPr>
        <w:pStyle w:val="ListParagraphlB565ui1mhV1pGJL0KCRNSRvSZjtU3cNeLp0dwwNvL0UsU9Om26hw"/>
        <w:numPr>
          <w:ilvl w:val="0"/>
          <w:numId w:val="18"/>
        </w:numPr>
        <w:spacing w:before="40" w:after="40" w:line="240" w:lineRule="auto"/>
        <w:contextualSpacing w:val="0"/>
        <w:rPr>
          <w:sz w:val="24"/>
          <w:szCs w:val="24"/>
        </w:rPr>
      </w:pPr>
      <w:r w:rsidRPr="009855BD">
        <w:rPr>
          <w:sz w:val="24"/>
          <w:szCs w:val="24"/>
        </w:rPr>
        <w:t>Report information immediately to college police (</w:t>
      </w:r>
      <w:r w:rsidR="0017470F" w:rsidRPr="009855BD">
        <w:rPr>
          <w:sz w:val="24"/>
          <w:szCs w:val="24"/>
        </w:rPr>
        <w:t>7777</w:t>
      </w:r>
      <w:r w:rsidRPr="009855BD">
        <w:rPr>
          <w:sz w:val="24"/>
          <w:szCs w:val="24"/>
        </w:rPr>
        <w:t xml:space="preserve"> or </w:t>
      </w:r>
      <w:r w:rsidR="0017470F" w:rsidRPr="009855BD">
        <w:rPr>
          <w:sz w:val="24"/>
          <w:szCs w:val="24"/>
        </w:rPr>
        <w:t>658</w:t>
      </w:r>
      <w:r w:rsidRPr="009855BD">
        <w:rPr>
          <w:sz w:val="24"/>
          <w:szCs w:val="24"/>
        </w:rPr>
        <w:t>-</w:t>
      </w:r>
      <w:r w:rsidR="0017470F" w:rsidRPr="009855BD">
        <w:rPr>
          <w:sz w:val="24"/>
          <w:szCs w:val="24"/>
        </w:rPr>
        <w:t>7777</w:t>
      </w:r>
      <w:r w:rsidRPr="009855BD">
        <w:rPr>
          <w:sz w:val="24"/>
          <w:szCs w:val="24"/>
        </w:rPr>
        <w:t>)</w:t>
      </w:r>
      <w:r w:rsidR="00AE4380" w:rsidRPr="009855BD">
        <w:rPr>
          <w:sz w:val="24"/>
          <w:szCs w:val="24"/>
        </w:rPr>
        <w:t>.</w:t>
      </w:r>
    </w:p>
    <w:p w14:paraId="01542C49" w14:textId="77777777" w:rsidR="0003098D" w:rsidRPr="009855BD" w:rsidRDefault="0003098D" w:rsidP="009855BD">
      <w:pPr>
        <w:pStyle w:val="Heading2"/>
      </w:pPr>
      <w:r w:rsidRPr="009855BD">
        <w:t>Tips to Professors and Staff</w:t>
      </w:r>
    </w:p>
    <w:p w14:paraId="01542C4A" w14:textId="77777777" w:rsidR="0003098D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Remain aware of time and working hours of nearby staff.</w:t>
      </w:r>
    </w:p>
    <w:p w14:paraId="01542C4B" w14:textId="77777777" w:rsidR="0003098D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 xml:space="preserve">Call evening dean </w:t>
      </w:r>
      <w:r w:rsidR="00620C7D" w:rsidRPr="009855BD">
        <w:rPr>
          <w:sz w:val="24"/>
          <w:szCs w:val="24"/>
        </w:rPr>
        <w:t>for</w:t>
      </w:r>
      <w:r w:rsidRPr="009855BD">
        <w:rPr>
          <w:sz w:val="24"/>
          <w:szCs w:val="24"/>
        </w:rPr>
        <w:t xml:space="preserve"> help with a non-emergency problem after 5:00 p.m. 658-7700</w:t>
      </w:r>
      <w:r w:rsidR="00AE4380" w:rsidRPr="009855BD">
        <w:rPr>
          <w:sz w:val="24"/>
          <w:szCs w:val="24"/>
        </w:rPr>
        <w:t>.</w:t>
      </w:r>
    </w:p>
    <w:p w14:paraId="01542C4D" w14:textId="6E6EB84B" w:rsidR="004C0A28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When leaving after dark, both instructors and students should be accompanied to the parking lot by at least one other person.</w:t>
      </w:r>
    </w:p>
    <w:p w14:paraId="01542C4E" w14:textId="77777777" w:rsidR="0003098D" w:rsidRPr="009855BD" w:rsidRDefault="0003098D" w:rsidP="009855BD">
      <w:pPr>
        <w:pStyle w:val="Heading2"/>
      </w:pPr>
      <w:r w:rsidRPr="009855BD">
        <w:t>Response to Students</w:t>
      </w:r>
    </w:p>
    <w:p w14:paraId="01542C4F" w14:textId="77777777" w:rsidR="0003098D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Remain calm, show concern.</w:t>
      </w:r>
    </w:p>
    <w:p w14:paraId="01542C50" w14:textId="77777777" w:rsidR="0003098D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Help student reduce pressure or stress.</w:t>
      </w:r>
    </w:p>
    <w:p w14:paraId="01542C51" w14:textId="77777777" w:rsidR="0003098D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Refer studen</w:t>
      </w:r>
      <w:r w:rsidR="001B5539" w:rsidRPr="009855BD">
        <w:rPr>
          <w:sz w:val="24"/>
          <w:szCs w:val="24"/>
        </w:rPr>
        <w:t>t to appropriate Student Services personnel</w:t>
      </w:r>
      <w:r w:rsidRPr="009855BD">
        <w:rPr>
          <w:sz w:val="24"/>
          <w:szCs w:val="24"/>
        </w:rPr>
        <w:t>.</w:t>
      </w:r>
    </w:p>
    <w:p w14:paraId="01542C52" w14:textId="77777777" w:rsidR="0003098D" w:rsidRPr="009855BD" w:rsidRDefault="0003098D" w:rsidP="009855BD">
      <w:pPr>
        <w:pStyle w:val="NormalpfnQYTawpRfMRuzBHaCsjRFSix9C8GgCO9Xk0meJ75o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9855BD">
        <w:rPr>
          <w:sz w:val="24"/>
          <w:szCs w:val="24"/>
        </w:rPr>
        <w:t>Make adjustment in classwork requirements if warranted.</w:t>
      </w:r>
    </w:p>
    <w:sectPr w:rsidR="0003098D" w:rsidRPr="009855BD" w:rsidSect="00E747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pgBorders w:offsetFrom="page">
        <w:top w:val="single" w:sz="8" w:space="24" w:color="A5300F" w:themeColor="accent1" w:shadow="1"/>
        <w:left w:val="single" w:sz="8" w:space="24" w:color="A5300F" w:themeColor="accent1" w:shadow="1"/>
        <w:bottom w:val="single" w:sz="8" w:space="24" w:color="A5300F" w:themeColor="accent1" w:shadow="1"/>
        <w:right w:val="single" w:sz="8" w:space="24" w:color="A5300F" w:themeColor="accent1" w:shadow="1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A83DC" w14:textId="77777777" w:rsidR="00C45517" w:rsidRDefault="00C45517" w:rsidP="00EF20F6">
      <w:pPr>
        <w:pStyle w:val="NormalpfnQYTawpRfMRuzBHaCsjRFSix9C8GgCO9Xk0meJ75o"/>
        <w:spacing w:after="0" w:line="240" w:lineRule="auto"/>
      </w:pPr>
      <w:r>
        <w:separator/>
      </w:r>
    </w:p>
  </w:endnote>
  <w:endnote w:type="continuationSeparator" w:id="0">
    <w:p w14:paraId="469E520D" w14:textId="77777777" w:rsidR="00C45517" w:rsidRDefault="00C45517" w:rsidP="00EF20F6">
      <w:pPr>
        <w:pStyle w:val="NormalpfnQYTawpRfMRuzBHaCsjRFSix9C8GgCO9Xk0meJ75o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F73A" w14:textId="77777777" w:rsidR="00CD59B1" w:rsidRDefault="00CD5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80F9" w14:textId="3D2FB7BF" w:rsidR="002E1079" w:rsidRPr="00FC7393" w:rsidRDefault="00AA5B9F" w:rsidP="00FC7393">
    <w:pPr>
      <w:pStyle w:val="Footer"/>
      <w:pBdr>
        <w:top w:val="single" w:sz="4" w:space="1" w:color="auto"/>
      </w:pBdr>
      <w:tabs>
        <w:tab w:val="clear" w:pos="4680"/>
        <w:tab w:val="center" w:pos="5040"/>
        <w:tab w:val="right" w:pos="10080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TLE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Emergency Procedures</w:t>
    </w:r>
    <w:r>
      <w:rPr>
        <w:sz w:val="20"/>
        <w:szCs w:val="20"/>
      </w:rPr>
      <w:fldChar w:fldCharType="end"/>
    </w:r>
    <w:r w:rsidR="00CD59B1">
      <w:rPr>
        <w:sz w:val="20"/>
        <w:szCs w:val="20"/>
      </w:rPr>
      <w:tab/>
    </w:r>
    <w:r w:rsidR="00FC7393" w:rsidRPr="00FC7393">
      <w:rPr>
        <w:sz w:val="20"/>
        <w:szCs w:val="20"/>
      </w:rPr>
      <w:fldChar w:fldCharType="begin"/>
    </w:r>
    <w:r w:rsidR="00FC7393" w:rsidRPr="00FC7393">
      <w:rPr>
        <w:sz w:val="20"/>
        <w:szCs w:val="20"/>
      </w:rPr>
      <w:instrText xml:space="preserve"> DOCPROPERTY "company" \* MERGEFORMAT </w:instrText>
    </w:r>
    <w:r w:rsidR="00FC7393" w:rsidRPr="00FC7393">
      <w:rPr>
        <w:sz w:val="20"/>
        <w:szCs w:val="20"/>
      </w:rPr>
      <w:fldChar w:fldCharType="separate"/>
    </w:r>
    <w:r w:rsidR="00FC7393" w:rsidRPr="00FC7393">
      <w:rPr>
        <w:sz w:val="20"/>
        <w:szCs w:val="20"/>
      </w:rPr>
      <w:t>Sierra Pacific Community College District</w:t>
    </w:r>
    <w:r w:rsidR="00FC7393" w:rsidRPr="00FC7393">
      <w:rPr>
        <w:sz w:val="20"/>
        <w:szCs w:val="20"/>
      </w:rPr>
      <w:fldChar w:fldCharType="end"/>
    </w:r>
    <w:r w:rsidR="00FC7393" w:rsidRPr="00FC7393">
      <w:rPr>
        <w:sz w:val="20"/>
        <w:szCs w:val="20"/>
      </w:rPr>
      <w:tab/>
    </w:r>
    <w:r w:rsidR="00FC7393" w:rsidRPr="00FC7393">
      <w:rPr>
        <w:sz w:val="20"/>
        <w:szCs w:val="20"/>
      </w:rPr>
      <w:fldChar w:fldCharType="begin"/>
    </w:r>
    <w:r w:rsidR="00FC7393" w:rsidRPr="00FC7393">
      <w:rPr>
        <w:sz w:val="20"/>
        <w:szCs w:val="20"/>
      </w:rPr>
      <w:instrText xml:space="preserve"> DATE \@ "MMMM d, yyyy" \* MERGEFORMAT </w:instrText>
    </w:r>
    <w:r w:rsidR="00FC7393" w:rsidRPr="00FC7393">
      <w:rPr>
        <w:sz w:val="20"/>
        <w:szCs w:val="20"/>
      </w:rPr>
      <w:fldChar w:fldCharType="separate"/>
    </w:r>
    <w:r w:rsidR="00E74759">
      <w:rPr>
        <w:noProof/>
        <w:sz w:val="20"/>
        <w:szCs w:val="20"/>
      </w:rPr>
      <w:t>January 24, 2021</w:t>
    </w:r>
    <w:r w:rsidR="00FC7393" w:rsidRPr="00FC739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6E935" w14:textId="77777777" w:rsidR="00CD59B1" w:rsidRDefault="00CD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BD81B" w14:textId="77777777" w:rsidR="00C45517" w:rsidRDefault="00C45517" w:rsidP="00EF20F6">
      <w:pPr>
        <w:pStyle w:val="NormalpfnQYTawpRfMRuzBHaCsjRFSix9C8GgCO9Xk0meJ75o"/>
        <w:spacing w:after="0" w:line="240" w:lineRule="auto"/>
      </w:pPr>
      <w:r>
        <w:separator/>
      </w:r>
    </w:p>
  </w:footnote>
  <w:footnote w:type="continuationSeparator" w:id="0">
    <w:p w14:paraId="6B8275B0" w14:textId="77777777" w:rsidR="00C45517" w:rsidRDefault="00C45517" w:rsidP="00EF20F6">
      <w:pPr>
        <w:pStyle w:val="NormalpfnQYTawpRfMRuzBHaCsjRFSix9C8GgCO9Xk0meJ75o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E4EF" w14:textId="77777777" w:rsidR="00CD59B1" w:rsidRDefault="00CD5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0725" w14:textId="77777777" w:rsidR="00CD59B1" w:rsidRDefault="00CD5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86CC" w14:textId="77777777" w:rsidR="00CD59B1" w:rsidRDefault="00CD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4E9"/>
    <w:multiLevelType w:val="hybridMultilevel"/>
    <w:tmpl w:val="20A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09E"/>
    <w:multiLevelType w:val="hybridMultilevel"/>
    <w:tmpl w:val="533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968"/>
    <w:multiLevelType w:val="hybridMultilevel"/>
    <w:tmpl w:val="4CB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821"/>
    <w:multiLevelType w:val="hybridMultilevel"/>
    <w:tmpl w:val="5140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56619"/>
    <w:multiLevelType w:val="hybridMultilevel"/>
    <w:tmpl w:val="360A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0217"/>
    <w:multiLevelType w:val="hybridMultilevel"/>
    <w:tmpl w:val="5140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D7E6C"/>
    <w:multiLevelType w:val="hybridMultilevel"/>
    <w:tmpl w:val="8FC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17B"/>
    <w:multiLevelType w:val="hybridMultilevel"/>
    <w:tmpl w:val="5140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00F7"/>
    <w:multiLevelType w:val="hybridMultilevel"/>
    <w:tmpl w:val="5140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B5ECB"/>
    <w:multiLevelType w:val="hybridMultilevel"/>
    <w:tmpl w:val="D8A851B0"/>
    <w:lvl w:ilvl="0" w:tplc="A8206866">
      <w:start w:val="1"/>
      <w:numFmt w:val="bullet"/>
      <w:lvlText w:val="8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112A"/>
    <w:multiLevelType w:val="hybridMultilevel"/>
    <w:tmpl w:val="5140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8794B"/>
    <w:multiLevelType w:val="hybridMultilevel"/>
    <w:tmpl w:val="265C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D0E2E"/>
    <w:multiLevelType w:val="hybridMultilevel"/>
    <w:tmpl w:val="5498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2680"/>
    <w:multiLevelType w:val="hybridMultilevel"/>
    <w:tmpl w:val="51408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E70B9"/>
    <w:multiLevelType w:val="hybridMultilevel"/>
    <w:tmpl w:val="927C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881"/>
    <w:multiLevelType w:val="hybridMultilevel"/>
    <w:tmpl w:val="69A8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329CA"/>
    <w:multiLevelType w:val="hybridMultilevel"/>
    <w:tmpl w:val="BE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12E2A"/>
    <w:multiLevelType w:val="hybridMultilevel"/>
    <w:tmpl w:val="68E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63B"/>
    <w:multiLevelType w:val="hybridMultilevel"/>
    <w:tmpl w:val="1A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18"/>
  </w:num>
  <w:num w:numId="9">
    <w:abstractNumId w:val="14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42"/>
    <w:rsid w:val="00005002"/>
    <w:rsid w:val="0002310D"/>
    <w:rsid w:val="0003098D"/>
    <w:rsid w:val="00035BC2"/>
    <w:rsid w:val="000372F2"/>
    <w:rsid w:val="00047B72"/>
    <w:rsid w:val="00081310"/>
    <w:rsid w:val="000A3506"/>
    <w:rsid w:val="000C2294"/>
    <w:rsid w:val="000D1836"/>
    <w:rsid w:val="000D3AB6"/>
    <w:rsid w:val="000F1D26"/>
    <w:rsid w:val="00166FBA"/>
    <w:rsid w:val="0017470F"/>
    <w:rsid w:val="00176AAE"/>
    <w:rsid w:val="00182C11"/>
    <w:rsid w:val="00185B75"/>
    <w:rsid w:val="001A1F92"/>
    <w:rsid w:val="001B5539"/>
    <w:rsid w:val="001D087B"/>
    <w:rsid w:val="001D6495"/>
    <w:rsid w:val="00237FAE"/>
    <w:rsid w:val="002470D0"/>
    <w:rsid w:val="00252122"/>
    <w:rsid w:val="00267E7E"/>
    <w:rsid w:val="002B3751"/>
    <w:rsid w:val="002E1079"/>
    <w:rsid w:val="002E75FD"/>
    <w:rsid w:val="0032062B"/>
    <w:rsid w:val="003271C6"/>
    <w:rsid w:val="00363C5B"/>
    <w:rsid w:val="00376892"/>
    <w:rsid w:val="0045685F"/>
    <w:rsid w:val="00485BFC"/>
    <w:rsid w:val="004B39A7"/>
    <w:rsid w:val="004C0A28"/>
    <w:rsid w:val="004E1F30"/>
    <w:rsid w:val="004F5AB6"/>
    <w:rsid w:val="00510283"/>
    <w:rsid w:val="00517F4A"/>
    <w:rsid w:val="00553362"/>
    <w:rsid w:val="0057404E"/>
    <w:rsid w:val="00593A17"/>
    <w:rsid w:val="005D7C73"/>
    <w:rsid w:val="005E4BE5"/>
    <w:rsid w:val="00616562"/>
    <w:rsid w:val="00620C7D"/>
    <w:rsid w:val="00632781"/>
    <w:rsid w:val="006360BA"/>
    <w:rsid w:val="00636C14"/>
    <w:rsid w:val="00642D82"/>
    <w:rsid w:val="006671F7"/>
    <w:rsid w:val="006737AC"/>
    <w:rsid w:val="006906E2"/>
    <w:rsid w:val="0069304A"/>
    <w:rsid w:val="006B12EE"/>
    <w:rsid w:val="006B67F3"/>
    <w:rsid w:val="006C01EE"/>
    <w:rsid w:val="006E5AFE"/>
    <w:rsid w:val="006F290C"/>
    <w:rsid w:val="0074046B"/>
    <w:rsid w:val="00770EDE"/>
    <w:rsid w:val="00781151"/>
    <w:rsid w:val="007A0EF4"/>
    <w:rsid w:val="007A2366"/>
    <w:rsid w:val="007B7363"/>
    <w:rsid w:val="0085555D"/>
    <w:rsid w:val="008759CA"/>
    <w:rsid w:val="00880DF4"/>
    <w:rsid w:val="008E0BC3"/>
    <w:rsid w:val="008F3FAE"/>
    <w:rsid w:val="00926621"/>
    <w:rsid w:val="00936E9D"/>
    <w:rsid w:val="009610C3"/>
    <w:rsid w:val="00975F7D"/>
    <w:rsid w:val="009855BD"/>
    <w:rsid w:val="009B4201"/>
    <w:rsid w:val="00A74B42"/>
    <w:rsid w:val="00A81F87"/>
    <w:rsid w:val="00AA4B9F"/>
    <w:rsid w:val="00AA5B9F"/>
    <w:rsid w:val="00AE4380"/>
    <w:rsid w:val="00B10AF9"/>
    <w:rsid w:val="00BD186D"/>
    <w:rsid w:val="00BF24D5"/>
    <w:rsid w:val="00C02DD1"/>
    <w:rsid w:val="00C1648C"/>
    <w:rsid w:val="00C203FA"/>
    <w:rsid w:val="00C45517"/>
    <w:rsid w:val="00C64E04"/>
    <w:rsid w:val="00C840E8"/>
    <w:rsid w:val="00C86B7E"/>
    <w:rsid w:val="00C9290E"/>
    <w:rsid w:val="00CD59B1"/>
    <w:rsid w:val="00CF40E9"/>
    <w:rsid w:val="00D20605"/>
    <w:rsid w:val="00DD30CE"/>
    <w:rsid w:val="00DF6ED3"/>
    <w:rsid w:val="00E208F9"/>
    <w:rsid w:val="00E74759"/>
    <w:rsid w:val="00E82CC9"/>
    <w:rsid w:val="00ED4E4D"/>
    <w:rsid w:val="00EF20F6"/>
    <w:rsid w:val="00F055AF"/>
    <w:rsid w:val="00F06A04"/>
    <w:rsid w:val="00F077C3"/>
    <w:rsid w:val="00F407EC"/>
    <w:rsid w:val="00FA3120"/>
    <w:rsid w:val="00FC7393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2C06"/>
  <w15:docId w15:val="{7BE3D50E-7381-439C-82FE-A6575E02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80"/>
  </w:style>
  <w:style w:type="paragraph" w:styleId="Heading1">
    <w:name w:val="heading 1"/>
    <w:basedOn w:val="Normal"/>
    <w:next w:val="Normal"/>
    <w:link w:val="Heading1Char"/>
    <w:uiPriority w:val="9"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BD"/>
    <w:pPr>
      <w:keepNext/>
      <w:keepLines/>
      <w:spacing w:before="240" w:after="60"/>
      <w:outlineLvl w:val="1"/>
    </w:pPr>
    <w:rPr>
      <w:rFonts w:asciiTheme="majorHAnsi" w:eastAsiaTheme="majorEastAsia" w:hAnsiTheme="majorHAnsi" w:cs="Times New Roman (Headings CS)"/>
      <w:b/>
      <w:bCs/>
      <w:smallCap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F6"/>
  </w:style>
  <w:style w:type="paragraph" w:styleId="Footer">
    <w:name w:val="footer"/>
    <w:basedOn w:val="Normal"/>
    <w:link w:val="FooterChar"/>
    <w:uiPriority w:val="99"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F6"/>
  </w:style>
  <w:style w:type="paragraph" w:styleId="ListParagraph">
    <w:name w:val="List Paragraph"/>
    <w:basedOn w:val="Normal"/>
    <w:uiPriority w:val="34"/>
    <w:qFormat/>
    <w:rsid w:val="00A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380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5BD"/>
    <w:rPr>
      <w:rFonts w:asciiTheme="majorHAnsi" w:eastAsiaTheme="majorEastAsia" w:hAnsiTheme="majorHAnsi" w:cs="Times New Roman (Headings CS)"/>
      <w:b/>
      <w:bCs/>
      <w:smallCaps/>
      <w:color w:val="A5300F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380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380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380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380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380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38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3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380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4380"/>
    <w:rPr>
      <w:b/>
      <w:bCs/>
    </w:rPr>
  </w:style>
  <w:style w:type="character" w:styleId="Emphasis">
    <w:name w:val="Emphasis"/>
    <w:basedOn w:val="DefaultParagraphFont"/>
    <w:uiPriority w:val="20"/>
    <w:qFormat/>
    <w:rsid w:val="00AE4380"/>
    <w:rPr>
      <w:i/>
      <w:iCs/>
    </w:rPr>
  </w:style>
  <w:style w:type="paragraph" w:styleId="NoSpacing">
    <w:name w:val="No Spacing"/>
    <w:uiPriority w:val="1"/>
    <w:qFormat/>
    <w:rsid w:val="00AE43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43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3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380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380"/>
    <w:rPr>
      <w:b/>
      <w:bCs/>
      <w:i/>
      <w:iCs/>
      <w:color w:val="A5300F" w:themeColor="accent1"/>
    </w:rPr>
  </w:style>
  <w:style w:type="character" w:styleId="SubtleEmphasis">
    <w:name w:val="Subtle Emphasis"/>
    <w:basedOn w:val="DefaultParagraphFont"/>
    <w:uiPriority w:val="19"/>
    <w:qFormat/>
    <w:rsid w:val="00AE43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4380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AE4380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4380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43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380"/>
    <w:pPr>
      <w:outlineLvl w:val="9"/>
    </w:pPr>
  </w:style>
  <w:style w:type="paragraph" w:customStyle="1" w:styleId="NormalpfnQYTawpRfMRuzBHaCsjRFSix9C8GgCO9Xk0meJ75o">
    <w:name w:val="Normal#pfnQYTawpRfMRuzBHaCsjRFSix9C8GgCO9Xk0meJ75o="/>
    <w:semiHidden/>
    <w:qFormat/>
    <w:rsid w:val="00AE4380"/>
  </w:style>
  <w:style w:type="paragraph" w:customStyle="1" w:styleId="heading1y0J2Is76uTG6qTPGToFrFJYI91UvXXFmx4NwUjeeo">
    <w:name w:val="heading 1#y0J2Is76+uTG6qTPGToFrFJYI91UvX+XFmx4NwUjeeo="/>
    <w:basedOn w:val="Normal"/>
    <w:next w:val="Normal"/>
    <w:uiPriority w:val="9"/>
    <w:semiHidden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heading2faXw5IyWCt2HLh1G3WFSOf0sfGM5aHgqL8P8R47msY">
    <w:name w:val="heading 2#+faXw5IyWCt2HLh1G3WFSOf0sfGM5aHgqL8P8R47msY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customStyle="1" w:styleId="heading3NDBntx4YbDmraGLb5Bv95FIJWyijwaHRHsKDW5fCM">
    <w:name w:val="heading 3#/NDBntx4YbDmraGLb+5Bv95FIJWyijwaHRHsKDW5fCM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customStyle="1" w:styleId="heading41pWGMBgCwrqRXiOyWsKZhHO66OVDUhvWoprGQYnLIFQ">
    <w:name w:val="heading 4#1pWGMBgCwrqRXiOyWsKZhHO66OVDUhvWoprGQYnLIFQ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customStyle="1" w:styleId="heading56JAedHV5PEWxpIaG67x1VEJ1iOUL2xJ69HcS4wvk">
    <w:name w:val="heading 5#+6JAedHV5PEWxpIaG67x1VEJ1iOUL2x+J/69HcS4wvk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customStyle="1" w:styleId="heading6EGxYFSCDlatPMUbySb2JAOcy4NGe6gWnwQoY8lJ0">
    <w:name w:val="heading 6#EGxYFSCD/latPMUbySb2JAOcy4NGe6gWnwQoY//8lJ0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customStyle="1" w:styleId="heading7aFmfDx15NpmEL3bfzk3Io4MAV5d76vuOLGxXm97QDw">
    <w:name w:val="heading 7#aFmfDx15NpmEL3bfzk3Io4MAV5d76vuOLGxXm97Q/Dw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33dn9s4TXJTpFfp2VYPGG0vNzZDYK15m20aBfrxCSU">
    <w:name w:val="heading 8#33dn9s4TXJTpFfp2VYPGG0vNzZDYK1/5m20aBfrxCSU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customStyle="1" w:styleId="heading9Lm4CLdZl8Uqh6CI5izETjHzg51Ul6ShBxgFO1Ay59t4">
    <w:name w:val="heading 9#Lm4CLdZl8Uqh6CI5izETjHzg51Ul6ShBxgFO1Ay59t4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FontxSSiIvSF55fdP5wFHfBw8vSUcXd08aKE3PYpsx83EPKJDLJyWw5NXaZam6v09h">
    <w:name w:val="Default Paragraph Font#xSSiIv/SF55fd/P5wFHfBw8vSUcXd08aKE3PYpsx83EPKJDLJyWw5NXaZam6v09h"/>
    <w:uiPriority w:val="1"/>
    <w:semiHidden/>
    <w:unhideWhenUsed/>
  </w:style>
  <w:style w:type="table" w:customStyle="1" w:styleId="NormalTableXwxKnrjXtAvsCxk1LaeblMyGdWbNZOz9bgvmzcVQPRXnBUqOMA">
    <w:name w:val="Normal Table#/XwxKnrjXtAvsCxk1LaeblMyGdWbNZO+z+9bgvmzcVQPRXnBUqOM/A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Sg22tFms8uh1FzDopuCTq4DTu1X0d4YXNa46ZsyI">
    <w:name w:val="No List#Sg22tFms8uh1FzDop+uCTq4DTu1X0+d/4YXNa46ZsyI="/>
    <w:uiPriority w:val="99"/>
    <w:semiHidden/>
    <w:unhideWhenUsed/>
  </w:style>
  <w:style w:type="paragraph" w:customStyle="1" w:styleId="headerDBQT6Vx0K0TTiglwKg6jQhtyAGfGkz5XOjQdyiJrok">
    <w:name w:val="header#DBQT6Vx0K0TTiglwKg6j+QhtyAGfGkz5XOjQdyiJrok="/>
    <w:basedOn w:val="Normal"/>
    <w:uiPriority w:val="99"/>
    <w:semiHidden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WHdHSpSMWoTccIZCZJHdTNB6PQx9WouPPC84vwGg">
    <w:name w:val="Header Char#hAsFuf6/WuWHdHSpSMWo+TccIZCZJHdTNB6PQx9WouPP/+C+84vwGg=="/>
    <w:basedOn w:val="DefaultParagraphFont"/>
    <w:uiPriority w:val="99"/>
    <w:semiHidden/>
    <w:rsid w:val="00EF20F6"/>
  </w:style>
  <w:style w:type="paragraph" w:customStyle="1" w:styleId="footerjGbr9DJxpHQyN8wptcIxGP9dYZPEFEFOIz53tQ9OK8">
    <w:name w:val="footer#+jGbr9DJxpHQyN8wptcIxGP9dYZPEFEFOIz53tQ9OK8="/>
    <w:basedOn w:val="Normal"/>
    <w:uiPriority w:val="99"/>
    <w:semiHidden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2OB72etOw1773PvuMcuRQPY0pIirEB2cA1i3WLQD2Zg">
    <w:name w:val="Footer Char#5P3HWgi4nH2OB72etOw1773PvuMcuRQPY0pIi/rEB2cA1i3WLQD2Zg=="/>
    <w:basedOn w:val="DefaultParagraphFont"/>
    <w:uiPriority w:val="99"/>
    <w:semiHidden/>
    <w:rsid w:val="00EF20F6"/>
  </w:style>
  <w:style w:type="paragraph" w:customStyle="1" w:styleId="ListParagraphlB565ui1mhV1pGJL0KCRNSRvSZjtU3cNeLp0dwwNvL0UsU9Om26hw">
    <w:name w:val="List Paragraph#lB/565ui1mhV1pGJL0KCRNSRvSZjtU3cNeLp0dwwNvL0UsU9Om26hw=="/>
    <w:basedOn w:val="Normal"/>
    <w:uiPriority w:val="34"/>
    <w:semiHidden/>
    <w:qFormat/>
    <w:rsid w:val="00AE4380"/>
    <w:pPr>
      <w:ind w:left="720"/>
      <w:contextualSpacing/>
    </w:pPr>
  </w:style>
  <w:style w:type="character" w:customStyle="1" w:styleId="Heading1Chary0J2Is76uQyp2FFk64WLieTnPds3a8uibC7qYrReEV0GOjnmGHQ">
    <w:name w:val="Heading 1 Char#y0J2Is76+uQyp2FFk64WLieTnPd/s3a8uibC7qYrReEV0GOj/nmGHQ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faXw5IyWCsYK2xIZ1ETe7CNGq0adEnqvspIFyFjrD9NL22rL3UjLw">
    <w:name w:val="Heading 2 Char#+faXw5IyWCsYK2xIZ1ETe7CNGq0adEnqvspIFyFjrD9NL22rL3UjLw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customStyle="1" w:styleId="BalloonTextYwfsIWInCAwPK05B0gLqcJHS3MuUIHQIIl3R0MP08VjdBhcChgcIw">
    <w:name w:val="Balloon Text#YwfsIWInCAwPK05B0gLqcJHS3MuUIHQI/Il3R0MP08VjdBhcChgcIw=="/>
    <w:basedOn w:val="Normal"/>
    <w:uiPriority w:val="99"/>
    <w:semiHidden/>
    <w:unhideWhenUsed/>
    <w:rsid w:val="007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YwfsIWInCAwDWwHHme5VBYcXhBC4YAcSiOBZlNFuH3xoOdGTotGsQ">
    <w:name w:val="Balloon Text Char#YwfsIWInCAwDWwHHme5VBYcXhBC4YAcSiOBZlNFuH3xoOdGT+otGsQ=="/>
    <w:basedOn w:val="DefaultParagraphFont"/>
    <w:uiPriority w:val="99"/>
    <w:semiHidden/>
    <w:rsid w:val="00781151"/>
    <w:rPr>
      <w:rFonts w:ascii="Tahoma" w:hAnsi="Tahoma" w:cs="Tahoma"/>
      <w:sz w:val="16"/>
      <w:szCs w:val="16"/>
    </w:rPr>
  </w:style>
  <w:style w:type="character" w:customStyle="1" w:styleId="Heading3CharNDBntx4YbAlzWXLxWbty6wotHQ2QudOKTUYt2pFjHZixnT745vY6Q">
    <w:name w:val="Heading 3 Char#/NDBntx4YbAlzWXLxWbty6wotHQ2QudOKTUYt2pFjHZixnT745vY6Q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1pWGMBgCwrrKZ6tGqukOYVgAplSlAFmRBVcPfi34fU32ipC9CE5zrw">
    <w:name w:val="Heading 4 Char#1pWGMBgCwrrKZ6tGqukOYVgAplSlAFmRBVcPfi34fU32ipC9CE5zrw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6JAedHV5PERD46M2kVN57aNm5lFxNuf1qkTVvVczN62O4BqzqwPSA">
    <w:name w:val="Heading 5 Char#+6JAedHV5PERD46M2kVN57aNm5lFxNuf1qkTVvVczN62O4BqzqwPSA=="/>
    <w:basedOn w:val="DefaultParagraphFont"/>
    <w:uiPriority w:val="9"/>
    <w:semiHidden/>
    <w:rsid w:val="00AE4380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EGxYFSCDlYXBxYOKvbRqVrVg6VCw0JqkHqsd5CTkkIzpXohnMqYg">
    <w:name w:val="Heading 6 Char#EGxYFSCD/lYXBxYOKvbRqVrVg6VCw0JqkHqsd5CTkkI+zpXohnMqYg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aFmfDx15NpmWIo1pdupTtuz4QLGMdMmUXWtUml6CXwfNWE9GexXfw">
    <w:name w:val="Heading 7 Char#aFmfDx15NpmWIo1pdupTt/uz4QLGMdMmUXWtUml6CXwfNWE9GexXfw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3dn9s4TXJSaZD0GeZe3w26xTju7I0vpNHeLOtTOeJgw3SXqJHm6uA">
    <w:name w:val="Heading 8 Char#33dn9s4TXJSaZD0GeZe3w26xTju7I0vpNHeLOtTOeJgw3SXqJHm6uA=="/>
    <w:basedOn w:val="DefaultParagraphFont"/>
    <w:uiPriority w:val="9"/>
    <w:semiHidden/>
    <w:rsid w:val="00AE4380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Lm4CLdZl8UrNbX0DkmeGhZq1r9f0baslKIU2In5zz369O2NnXDVQ">
    <w:name w:val="Heading 9 Char#Lm4CLdZl8UrNbX0Dk/meGh+Zq1r9f0baslKIU2In5zz369O2NnXDVQ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rrT02ILbjCR3bjxkIwKIoySKXtwLkEAm5wpHQxcWHW4">
    <w:name w:val="caption#rrT02ILbjCR3bjxkIwKIoySKXtwLkEAm5wpHQxcWHW4="/>
    <w:basedOn w:val="Normal"/>
    <w:next w:val="Normal"/>
    <w:uiPriority w:val="35"/>
    <w:semiHidden/>
    <w:unhideWhenUsed/>
    <w:qFormat/>
    <w:rsid w:val="00AE4380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customStyle="1" w:styleId="TitlehVgHllOT5me8FK2PY60TK3YzdYNE0d7YyDjyeAbE">
    <w:name w:val="Title#hV+gHllOT5me8FK2P/Y60TK3YzdYNE0d7+YyDjyeAbE="/>
    <w:basedOn w:val="Normal"/>
    <w:next w:val="Normal"/>
    <w:uiPriority w:val="10"/>
    <w:semiHidden/>
    <w:qFormat/>
    <w:rsid w:val="00AE438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2Rab2DziHXuPYilLvADlZAnyF8iJg7s3CjAPvQIMU">
    <w:name w:val="Title Char#2Rab2DziHXuP/YilLvADlZAnyF8iJg7s3/CjAPvQIMU="/>
    <w:basedOn w:val="DefaultParagraphFont"/>
    <w:uiPriority w:val="10"/>
    <w:semiHidden/>
    <w:rsid w:val="00AE43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customStyle="1" w:styleId="Subtitleo5KvIxahx3t8ftqTk3OCoKRKpawK4hPj4Pcfm517mcc">
    <w:name w:val="Subtitle#o5KvIxahx3t8ftqTk3OCoKRKpawK4hPj4Pcfm517mcc="/>
    <w:basedOn w:val="Normal"/>
    <w:next w:val="Normal"/>
    <w:uiPriority w:val="11"/>
    <w:semiHidden/>
    <w:qFormat/>
    <w:rsid w:val="00AE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o5KvIxahx3tgzDyRMLN26uTffqeo23WpuBXg2qvGnVMKusy9dOYkw">
    <w:name w:val="Subtitle Char#o5KvIxahx3tgzDyRMLN2+6uTffqeo23WpuBXg2qvGnVMKusy9dOYkw=="/>
    <w:basedOn w:val="DefaultParagraphFont"/>
    <w:uiPriority w:val="11"/>
    <w:semiHidden/>
    <w:rsid w:val="00AE4380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trong3Jo3785XvXfDDewstiDIydmn6Es3BtDB5yHwHogVlE">
    <w:name w:val="Strong#3Jo3785XvXfDDewstiDIyd+mn6Es3BtDB5yHwHogVlE="/>
    <w:basedOn w:val="DefaultParagraphFont"/>
    <w:uiPriority w:val="22"/>
    <w:semiHidden/>
    <w:qFormat/>
    <w:rsid w:val="00AE4380"/>
    <w:rPr>
      <w:b/>
      <w:bCs/>
    </w:rPr>
  </w:style>
  <w:style w:type="character" w:customStyle="1" w:styleId="Emphasis6asSWAbb46NHkQbxkWxZrmL4bgXu3iRzhUBRvug8g">
    <w:name w:val="Emphasis#6asSWAbb46NHkQbxkWxZrmL4/bgXu3iRz/hUBRvug8g="/>
    <w:basedOn w:val="DefaultParagraphFont"/>
    <w:uiPriority w:val="20"/>
    <w:semiHidden/>
    <w:qFormat/>
    <w:rsid w:val="00AE4380"/>
    <w:rPr>
      <w:i/>
      <w:iCs/>
    </w:rPr>
  </w:style>
  <w:style w:type="paragraph" w:customStyle="1" w:styleId="NoSpacingMZjPaBbro3Q3YHS5i83Tk9sbW9W2nnhJfy2iBM">
    <w:name w:val="No Spacing#MZjPaBb/ro3Q3/YHS5i83Tk9s/bW9W+2nnhJfy2iB/M="/>
    <w:uiPriority w:val="1"/>
    <w:semiHidden/>
    <w:qFormat/>
    <w:rsid w:val="00AE4380"/>
    <w:pPr>
      <w:spacing w:after="0" w:line="240" w:lineRule="auto"/>
    </w:pPr>
  </w:style>
  <w:style w:type="paragraph" w:customStyle="1" w:styleId="QuoteLnlPzgAfPGGTaOe4PWyhYIvcymiE4gT1OAKPZHb3w">
    <w:name w:val="Quote#/LnlPzgAfPGGTaOe4PWyhYIvcymiE4gT1+OAKPZHb3w="/>
    <w:basedOn w:val="Normal"/>
    <w:next w:val="Normal"/>
    <w:uiPriority w:val="29"/>
    <w:semiHidden/>
    <w:qFormat/>
    <w:rsid w:val="00AE4380"/>
    <w:rPr>
      <w:i/>
      <w:iCs/>
      <w:color w:val="000000" w:themeColor="text1"/>
    </w:rPr>
  </w:style>
  <w:style w:type="character" w:customStyle="1" w:styleId="QuoteCharMP761Z0yhmACjf8Z7Uywad1WerRQJpHuLexIZQRit4">
    <w:name w:val="Quote Char#MP761Z/0yhmACjf8Z7Uywad1WerRQJpHuLexIZQRit4="/>
    <w:basedOn w:val="DefaultParagraphFont"/>
    <w:uiPriority w:val="29"/>
    <w:semiHidden/>
    <w:rsid w:val="00AE4380"/>
    <w:rPr>
      <w:i/>
      <w:iCs/>
      <w:color w:val="000000" w:themeColor="text1"/>
    </w:rPr>
  </w:style>
  <w:style w:type="paragraph" w:customStyle="1" w:styleId="IntenseQuoteZyWIdLr4dvJyMilwJWFOkNViMAH1vPVKKnWuOdDtxt06q13UVr7Q">
    <w:name w:val="Intense Quote#ZyWIdLr4dvJyMilwJWFOkNViMAH1vPVKKnWuOdDtxt06q1++3UVr7Q=="/>
    <w:basedOn w:val="Normal"/>
    <w:next w:val="Normal"/>
    <w:uiPriority w:val="30"/>
    <w:semiHidden/>
    <w:qFormat/>
    <w:rsid w:val="00AE4380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ZyWIdLr4dvIUWS0rBv1wdlKQqKWER3Ci6KiF9cW1weHcv3B5DOQ">
    <w:name w:val="Intense Quote Char#ZyWIdLr4dvI+/UWS0/rBv1wdlKQqKWER3Ci6KiF9cW1weHcv3B5DOQ=="/>
    <w:basedOn w:val="DefaultParagraphFont"/>
    <w:uiPriority w:val="30"/>
    <w:semiHidden/>
    <w:rsid w:val="00AE4380"/>
    <w:rPr>
      <w:b/>
      <w:bCs/>
      <w:i/>
      <w:iCs/>
      <w:color w:val="A5300F" w:themeColor="accent1"/>
    </w:rPr>
  </w:style>
  <w:style w:type="character" w:customStyle="1" w:styleId="SubtleEmphasisxjCyEYnsBIbOqu1iP0AUoA2sqt6nG3F3pMkJtWcuIBkILpB9w">
    <w:name w:val="Subtle Emphasis#xjCyEYnsBIbOqu1iP0/A/UoA2sqt6nG3F3pM/kJtWcuIBkIL/pB/9w=="/>
    <w:basedOn w:val="DefaultParagraphFont"/>
    <w:uiPriority w:val="19"/>
    <w:semiHidden/>
    <w:qFormat/>
    <w:rsid w:val="00AE4380"/>
    <w:rPr>
      <w:i/>
      <w:iCs/>
      <w:color w:val="808080" w:themeColor="text1" w:themeTint="7F"/>
    </w:rPr>
  </w:style>
  <w:style w:type="character" w:customStyle="1" w:styleId="IntenseEmphasissFwmAk2x2H8l7AyEvP8hcGTUTWgvq8qLo4FbKm7Q4ThT5oTh7RAFA">
    <w:name w:val="Intense Emphasis#sF+wmAk2x2H8l7AyEvP8hcGTUTWgvq8qLo4FbKm7Q4ThT5oTh7RAFA=="/>
    <w:basedOn w:val="DefaultParagraphFont"/>
    <w:uiPriority w:val="21"/>
    <w:semiHidden/>
    <w:qFormat/>
    <w:rsid w:val="00AE4380"/>
    <w:rPr>
      <w:b/>
      <w:bCs/>
      <w:i/>
      <w:iCs/>
      <w:color w:val="A5300F" w:themeColor="accent1"/>
    </w:rPr>
  </w:style>
  <w:style w:type="character" w:customStyle="1" w:styleId="SubtleReferenceWqNeA4HQD3y8qsevtKlpgT5j1cIU9TqO1irjsEImuPZvxAGygjJvA">
    <w:name w:val="Subtle Reference#WqNeA4HQD3y8qs+evtKlpgT5j1cIU9TqO1irjsEImuPZvxAGygjJvA=="/>
    <w:basedOn w:val="DefaultParagraphFont"/>
    <w:uiPriority w:val="31"/>
    <w:semiHidden/>
    <w:qFormat/>
    <w:rsid w:val="00AE4380"/>
    <w:rPr>
      <w:smallCaps/>
      <w:color w:val="D55816" w:themeColor="accent2"/>
      <w:u w:val="single"/>
    </w:rPr>
  </w:style>
  <w:style w:type="character" w:customStyle="1" w:styleId="IntenseReferenceCMUJMcSVse6VoRDpNt81AccYjeTgJQvCuXkRsyweLUQ9rYJolkyg">
    <w:name w:val="Intense Reference#CMUJMcSVse6Vo+RDp/Nt81AccYjeTgJQvCuXkRsyweLUQ9rYJolkyg=="/>
    <w:basedOn w:val="DefaultParagraphFont"/>
    <w:uiPriority w:val="32"/>
    <w:semiHidden/>
    <w:qFormat/>
    <w:rsid w:val="00AE4380"/>
    <w:rPr>
      <w:b/>
      <w:bCs/>
      <w:smallCaps/>
      <w:color w:val="D55816" w:themeColor="accent2"/>
      <w:spacing w:val="5"/>
      <w:u w:val="single"/>
    </w:rPr>
  </w:style>
  <w:style w:type="character" w:customStyle="1" w:styleId="BookTitletuAntpmhj5g26CuptxUpsMvDmcS67LyRizU8hx1p0">
    <w:name w:val="Book Title#tuAntpmhj5g26CuptxUpsMvDmcS67/LyRi/zU8hx1p0="/>
    <w:basedOn w:val="DefaultParagraphFont"/>
    <w:uiPriority w:val="33"/>
    <w:semiHidden/>
    <w:qFormat/>
    <w:rsid w:val="00AE4380"/>
    <w:rPr>
      <w:b/>
      <w:bCs/>
      <w:smallCaps/>
      <w:spacing w:val="5"/>
    </w:rPr>
  </w:style>
  <w:style w:type="paragraph" w:customStyle="1" w:styleId="TOCHeadingW35FwK5aV1YiwiEuCtRPVMM1IYRbh7fBPNDAQAMSaURUeUJrh1RGg">
    <w:name w:val="TOC Heading#W35FwK5aV1YiwiEuCtRP/VMM1IYRbh7fBPNDAQAMSaURUeUJrh1RGg=="/>
    <w:basedOn w:val="Heading1"/>
    <w:next w:val="Normal"/>
    <w:uiPriority w:val="39"/>
    <w:semiHidden/>
    <w:unhideWhenUsed/>
    <w:qFormat/>
    <w:rsid w:val="00AE4380"/>
    <w:pPr>
      <w:outlineLvl w:val="9"/>
    </w:pPr>
  </w:style>
  <w:style w:type="paragraph" w:styleId="Revision">
    <w:name w:val="Revision"/>
    <w:hidden/>
    <w:uiPriority w:val="99"/>
    <w:semiHidden/>
    <w:rsid w:val="00855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senna xmlns="http://customxml.org">
  <kers>ELJHE8LSB9+ZGhMyA+Mlu4+CQwThkg6TT0UmrwrNg4c=</kers>
  <massa>1/24/2021 12:45:41 AM</massa>
  <hamilton>true</hamilton>
</senn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2C0AD-1148-48DB-BF4F-364F607162C4}">
  <ds:schemaRefs>
    <ds:schemaRef ds:uri="http://customxml.org"/>
  </ds:schemaRefs>
</ds:datastoreItem>
</file>

<file path=customXml/itemProps3.xml><?xml version="1.0" encoding="utf-8"?>
<ds:datastoreItem xmlns:ds="http://schemas.openxmlformats.org/officeDocument/2006/customXml" ds:itemID="{093303A4-8B08-5443-9248-666E961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edures</vt:lpstr>
    </vt:vector>
  </TitlesOfParts>
  <Company>Sierra Pacific Community College Distric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edures</dc:title>
  <dc:creator/>
  <cp:lastModifiedBy>kacie cox</cp:lastModifiedBy>
  <cp:revision>8</cp:revision>
  <dcterms:created xsi:type="dcterms:W3CDTF">2015-06-15T23:32:00Z</dcterms:created>
  <dcterms:modified xsi:type="dcterms:W3CDTF">2021-01-24T07:59:00Z</dcterms:modified>
</cp:coreProperties>
</file>